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37D71" w14:textId="77777777" w:rsidR="00D97EB4" w:rsidRPr="00AD5D23" w:rsidRDefault="00D97EB4" w:rsidP="00AF05DC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D23">
        <w:rPr>
          <w:rFonts w:ascii="Times New Roman" w:hAnsi="Times New Roman" w:cs="Times New Roman"/>
          <w:b/>
          <w:bCs/>
          <w:sz w:val="24"/>
          <w:szCs w:val="24"/>
        </w:rPr>
        <w:t>Всероссийская научно-практическая конференция «1941 год. Страна в огне»</w:t>
      </w:r>
    </w:p>
    <w:p w14:paraId="68902081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BE780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: Российское военно-историческое общество, Музей Победы</w:t>
      </w:r>
    </w:p>
    <w:p w14:paraId="212D1642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осква, Музей Победы, 21 июня (понедельник) 2021 г.</w:t>
      </w:r>
    </w:p>
    <w:p w14:paraId="59BBA616" w14:textId="68498D1C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0.30</w:t>
      </w:r>
    </w:p>
    <w:p w14:paraId="68B7635B" w14:textId="410C9397" w:rsidR="00AD5D23" w:rsidRDefault="00AD5D23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23">
        <w:rPr>
          <w:rFonts w:ascii="Times New Roman" w:hAnsi="Times New Roman" w:cs="Times New Roman"/>
          <w:sz w:val="24"/>
          <w:szCs w:val="24"/>
        </w:rPr>
        <w:t>В 10.30 в «Галерее» Музея Победы будет открыта выставка «Июнь 1941. До и после».</w:t>
      </w:r>
    </w:p>
    <w:p w14:paraId="0EDF781B" w14:textId="77777777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C1F93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40A78" w14:textId="77777777" w:rsidR="00047A1E" w:rsidRPr="00047A1E" w:rsidRDefault="00047A1E" w:rsidP="00047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11.00-13.00 Пленарное заседание (Зал Полководцев)</w:t>
      </w:r>
    </w:p>
    <w:p w14:paraId="32E25CAF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A7D2B" w14:textId="77777777" w:rsidR="00047A1E" w:rsidRPr="00584A6C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A6C">
        <w:rPr>
          <w:rFonts w:ascii="Times New Roman" w:hAnsi="Times New Roman" w:cs="Times New Roman"/>
          <w:sz w:val="24"/>
          <w:szCs w:val="24"/>
          <w:u w:val="single"/>
        </w:rPr>
        <w:t>Модератор: Мягков Михаил Юрьевич, научный директор Российского военно-исторического общества</w:t>
      </w:r>
    </w:p>
    <w:p w14:paraId="7A70B20F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BE8AD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Слуцкий Леонид Эдуардович, Председатель комитета Государственной Думы Федерального Собрания Российской Федерации по международным делам</w:t>
      </w:r>
    </w:p>
    <w:p w14:paraId="56CA1F2B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AAB29" w14:textId="7071D224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Куликовских Нина Германовна, сенатор</w:t>
      </w:r>
      <w:r w:rsidR="00CF67BC">
        <w:rPr>
          <w:rFonts w:ascii="Times New Roman" w:hAnsi="Times New Roman" w:cs="Times New Roman"/>
          <w:sz w:val="24"/>
          <w:szCs w:val="24"/>
        </w:rPr>
        <w:t xml:space="preserve"> Совета Федерации Федерального Собрания</w:t>
      </w:r>
      <w:r w:rsidRPr="00047A1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51250502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DF1A6" w14:textId="40271E24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Школьник Александр Яковлевич, Директор ФГБУК «Центральный музей Великой Отечественной войны 1941</w:t>
      </w:r>
      <w:bookmarkStart w:id="0" w:name="_GoBack"/>
      <w:bookmarkEnd w:id="0"/>
      <w:r w:rsidR="003038EE">
        <w:rPr>
          <w:rFonts w:ascii="Times New Roman" w:hAnsi="Times New Roman" w:cs="Times New Roman"/>
          <w:sz w:val="24"/>
          <w:szCs w:val="24"/>
        </w:rPr>
        <w:t>–</w:t>
      </w:r>
      <w:r w:rsidRPr="00047A1E">
        <w:rPr>
          <w:rFonts w:ascii="Times New Roman" w:hAnsi="Times New Roman" w:cs="Times New Roman"/>
          <w:sz w:val="24"/>
          <w:szCs w:val="24"/>
        </w:rPr>
        <w:t>1945 гг.» (Музей Победы), заместитель секретаря Общественной палаты РФ</w:t>
      </w:r>
    </w:p>
    <w:p w14:paraId="276C3191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64D5B" w14:textId="21C9C03C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Христофоров Василий Степанович, профессор, член-корреспондент РАН, </w:t>
      </w:r>
      <w:r w:rsidRPr="00047A1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F67BC">
        <w:rPr>
          <w:rFonts w:ascii="Times New Roman" w:hAnsi="Times New Roman" w:cs="Times New Roman"/>
          <w:sz w:val="24"/>
          <w:szCs w:val="24"/>
        </w:rPr>
        <w:t>С</w:t>
      </w:r>
      <w:r w:rsidRPr="00047A1E">
        <w:rPr>
          <w:rFonts w:ascii="Times New Roman" w:hAnsi="Times New Roman" w:cs="Times New Roman"/>
          <w:sz w:val="24"/>
          <w:szCs w:val="24"/>
        </w:rPr>
        <w:t xml:space="preserve">екции </w:t>
      </w:r>
      <w:r w:rsidRPr="00047A1E">
        <w:rPr>
          <w:rFonts w:ascii="Times New Roman" w:hAnsi="Times New Roman" w:cs="Times New Roman"/>
          <w:sz w:val="24"/>
          <w:szCs w:val="24"/>
        </w:rPr>
        <w:t>по проблемам во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Научного совета</w:t>
      </w:r>
      <w:r w:rsidRPr="00047A1E">
        <w:rPr>
          <w:rFonts w:ascii="Times New Roman" w:hAnsi="Times New Roman" w:cs="Times New Roman"/>
          <w:sz w:val="24"/>
          <w:szCs w:val="24"/>
        </w:rPr>
        <w:t xml:space="preserve"> РАН </w:t>
      </w:r>
      <w:r>
        <w:rPr>
          <w:rFonts w:ascii="Times New Roman" w:hAnsi="Times New Roman" w:cs="Times New Roman"/>
          <w:sz w:val="24"/>
          <w:szCs w:val="24"/>
        </w:rPr>
        <w:t>по фундаментальным вопросам российской и зарубежной истории</w:t>
      </w:r>
      <w:r w:rsidR="00CF67BC">
        <w:rPr>
          <w:rFonts w:ascii="Times New Roman" w:hAnsi="Times New Roman" w:cs="Times New Roman"/>
          <w:sz w:val="24"/>
          <w:szCs w:val="24"/>
        </w:rPr>
        <w:t>,</w:t>
      </w:r>
      <w:r w:rsidR="00CF67BC" w:rsidRPr="00CF67BC">
        <w:rPr>
          <w:rFonts w:ascii="Times New Roman" w:hAnsi="Times New Roman" w:cs="Times New Roman"/>
          <w:sz w:val="24"/>
          <w:szCs w:val="24"/>
        </w:rPr>
        <w:t xml:space="preserve"> </w:t>
      </w:r>
      <w:r w:rsidR="00CF67BC" w:rsidRPr="00047A1E">
        <w:rPr>
          <w:rFonts w:ascii="Times New Roman" w:hAnsi="Times New Roman" w:cs="Times New Roman"/>
          <w:sz w:val="24"/>
          <w:szCs w:val="24"/>
        </w:rPr>
        <w:t>руководитель Центра публикации источников п</w:t>
      </w:r>
      <w:r w:rsidR="00CF67BC">
        <w:rPr>
          <w:rFonts w:ascii="Times New Roman" w:hAnsi="Times New Roman" w:cs="Times New Roman"/>
          <w:sz w:val="24"/>
          <w:szCs w:val="24"/>
        </w:rPr>
        <w:t>о истории России XX века ИРИ РАН</w:t>
      </w:r>
    </w:p>
    <w:p w14:paraId="78C2996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44D00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Угольников Игорь Станиславович, Заслуженный артист Российской Федерации, генеральный директор студии «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Военфильм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>»</w:t>
      </w:r>
    </w:p>
    <w:p w14:paraId="5A8ADC94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D02F8" w14:textId="4AEAAE1F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Петров Андрей Евгеньевич, начальник аналитического управления Аппарата Совета Федерации</w:t>
      </w:r>
      <w:r w:rsidR="000E1A4A">
        <w:rPr>
          <w:rFonts w:ascii="Times New Roman" w:hAnsi="Times New Roman" w:cs="Times New Roman"/>
          <w:sz w:val="24"/>
          <w:szCs w:val="24"/>
        </w:rPr>
        <w:t xml:space="preserve"> Федерального Собрания Российской Федерации</w:t>
      </w:r>
    </w:p>
    <w:p w14:paraId="6BA79877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10C2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Сванидзе Николай Карлович, заведующий кафедрой журналистики, профессор, директор Института 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 xml:space="preserve"> и рекламы РГГУ</w:t>
      </w:r>
    </w:p>
    <w:p w14:paraId="328C4F58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CC3A0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Злобин Николай Васильевич, президент Центра глобальных интересов</w:t>
      </w:r>
    </w:p>
    <w:p w14:paraId="0979B71B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24274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Бабаян Роман Георгиевич, главный редактор радиостанции «Говорит Москва», депутат Московской городской Думы</w:t>
      </w:r>
    </w:p>
    <w:p w14:paraId="436C2618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E4B46" w14:textId="401DC5C6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Альтман Илья Александрович, сопредседатель Научно-просветительного центра «Холокост»</w:t>
      </w:r>
    </w:p>
    <w:p w14:paraId="6100EB63" w14:textId="77777777" w:rsidR="00584A6C" w:rsidRDefault="00584A6C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8D22" w14:textId="6DE6C17E" w:rsidR="00047A1E" w:rsidRPr="00047A1E" w:rsidRDefault="00584A6C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ойтова Ирина Владимировна,</w:t>
      </w:r>
      <w:r w:rsidRPr="00584A6C">
        <w:rPr>
          <w:rFonts w:ascii="Times New Roman" w:hAnsi="Times New Roman" w:cs="Times New Roman"/>
          <w:sz w:val="24"/>
          <w:szCs w:val="24"/>
        </w:rPr>
        <w:t xml:space="preserve"> заместитель директора Департамента конституционного законодательства, развития федеративных отношений и местного самоуправления Минюста России</w:t>
      </w:r>
    </w:p>
    <w:p w14:paraId="4F781D29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lastRenderedPageBreak/>
        <w:t>Кошкин Анатолий Аркадьевич, д-р ист. наук, профессор Института стран Востока, председатель Научного совета Российского военно-исторического общества</w:t>
      </w:r>
    </w:p>
    <w:p w14:paraId="41B1C451" w14:textId="77777777" w:rsidR="00CF67BC" w:rsidRDefault="00CF67B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3A10F" w14:textId="263CF6DD" w:rsidR="00584A6C" w:rsidRDefault="00584A6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A6C">
        <w:rPr>
          <w:rFonts w:ascii="Times New Roman" w:hAnsi="Times New Roman" w:cs="Times New Roman"/>
          <w:sz w:val="24"/>
          <w:szCs w:val="24"/>
        </w:rPr>
        <w:t>Завалунов</w:t>
      </w:r>
      <w:proofErr w:type="spellEnd"/>
      <w:r w:rsidRPr="00584A6C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Pr="00584A6C">
        <w:rPr>
          <w:rFonts w:ascii="Times New Roman" w:hAnsi="Times New Roman" w:cs="Times New Roman"/>
          <w:sz w:val="24"/>
          <w:szCs w:val="24"/>
        </w:rPr>
        <w:t>Завалунович</w:t>
      </w:r>
      <w:proofErr w:type="spellEnd"/>
      <w:r w:rsidRPr="00584A6C">
        <w:rPr>
          <w:rFonts w:ascii="Times New Roman" w:hAnsi="Times New Roman" w:cs="Times New Roman"/>
          <w:sz w:val="24"/>
          <w:szCs w:val="24"/>
        </w:rPr>
        <w:t xml:space="preserve"> – Начальник правового управления Генеральной прокуратуры РФ</w:t>
      </w:r>
    </w:p>
    <w:p w14:paraId="4899E1AE" w14:textId="77777777" w:rsidR="00584A6C" w:rsidRDefault="00584A6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4F09" w14:textId="77777777" w:rsidR="00CF67BC" w:rsidRPr="00047A1E" w:rsidRDefault="00CF67BC" w:rsidP="00CF6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Пахалюк Константин Александрович, канд. полит. наук, заместитель директора Департамента науки и образования Российского военно-исторического общества</w:t>
      </w:r>
    </w:p>
    <w:p w14:paraId="4E039C0A" w14:textId="77777777" w:rsidR="00047A1E" w:rsidRP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74DD" w14:textId="7B8605EB" w:rsidR="00AD5D23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Колесниченко Кирилл Юрьевич, канд. полит. наук, доцент департамента социальных наук Школы искусств и гуманитарных наук ДВФУ</w:t>
      </w:r>
    </w:p>
    <w:p w14:paraId="5F9E03DA" w14:textId="77777777" w:rsidR="00047A1E" w:rsidRDefault="00047A1E" w:rsidP="0004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ACE26" w14:textId="77777777" w:rsidR="006338C2" w:rsidRDefault="00D97EB4" w:rsidP="00F46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4.00</w:t>
      </w:r>
    </w:p>
    <w:p w14:paraId="4049826C" w14:textId="77777777" w:rsidR="009019DD" w:rsidRDefault="009019DD" w:rsidP="00F46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-брейк.</w:t>
      </w:r>
    </w:p>
    <w:p w14:paraId="7AB37581" w14:textId="7E727ACA" w:rsidR="009019DD" w:rsidRDefault="009019DD" w:rsidP="00901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выставки </w:t>
      </w:r>
      <w:r w:rsidRPr="00AD5D23">
        <w:rPr>
          <w:rFonts w:ascii="Times New Roman" w:hAnsi="Times New Roman" w:cs="Times New Roman"/>
          <w:sz w:val="24"/>
          <w:szCs w:val="24"/>
        </w:rPr>
        <w:t>«Июнь 1941. До и после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D5D23">
        <w:rPr>
          <w:rFonts w:ascii="Times New Roman" w:hAnsi="Times New Roman" w:cs="Times New Roman"/>
          <w:sz w:val="24"/>
          <w:szCs w:val="24"/>
        </w:rPr>
        <w:t>«Галерее» Музея Победы</w:t>
      </w:r>
    </w:p>
    <w:p w14:paraId="2E9386CF" w14:textId="51AFD9A9" w:rsidR="00D97EB4" w:rsidRDefault="00D97E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E1210" w14:textId="0DB3CE6D" w:rsidR="0047775F" w:rsidRPr="00AF05DC" w:rsidRDefault="00D97EB4" w:rsidP="00AF05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5D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6C35AA" w:rsidRPr="00AF05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F05DC">
        <w:rPr>
          <w:rFonts w:ascii="Times New Roman" w:hAnsi="Times New Roman" w:cs="Times New Roman"/>
          <w:b/>
          <w:bCs/>
          <w:sz w:val="24"/>
          <w:szCs w:val="24"/>
        </w:rPr>
        <w:t xml:space="preserve">0-18.00 </w:t>
      </w:r>
      <w:r w:rsidR="0097772E" w:rsidRPr="00AF05DC">
        <w:rPr>
          <w:rFonts w:ascii="Times New Roman" w:hAnsi="Times New Roman" w:cs="Times New Roman"/>
          <w:b/>
          <w:bCs/>
          <w:sz w:val="24"/>
          <w:szCs w:val="24"/>
        </w:rPr>
        <w:t>Секционные заседания</w:t>
      </w:r>
      <w:r w:rsidR="00533A8A">
        <w:rPr>
          <w:rFonts w:ascii="Times New Roman" w:hAnsi="Times New Roman" w:cs="Times New Roman"/>
          <w:b/>
          <w:bCs/>
          <w:sz w:val="24"/>
          <w:szCs w:val="24"/>
        </w:rPr>
        <w:t xml:space="preserve"> (залы диорам)</w:t>
      </w:r>
    </w:p>
    <w:p w14:paraId="6C77DA6F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3C072" w14:textId="77777777" w:rsidR="004D69F4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1. </w:t>
      </w:r>
      <w:r w:rsidR="004D69F4" w:rsidRPr="00E5248C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е отношения накануне начала Великой Отечественной войны: политика и военная стратегия</w:t>
      </w:r>
    </w:p>
    <w:p w14:paraId="23FAB373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: Кошкин Анатолий Аркадьевич, д-р ист. наук, председатель Научного совета Российского военно-исторического общества</w:t>
      </w:r>
    </w:p>
    <w:p w14:paraId="7AAD6C93" w14:textId="77777777" w:rsidR="001F48AC" w:rsidRPr="00842A50" w:rsidRDefault="001F48AC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1C7D0" w14:textId="116EE268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D57">
        <w:rPr>
          <w:rFonts w:ascii="Times New Roman" w:hAnsi="Times New Roman" w:cs="Times New Roman"/>
          <w:b/>
          <w:sz w:val="24"/>
          <w:szCs w:val="24"/>
        </w:rPr>
        <w:t>Кошкин Анатолий Аркадьевич, д-р ист. наук, профессор Института стран Восто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D57">
        <w:rPr>
          <w:rFonts w:ascii="Times New Roman" w:hAnsi="Times New Roman" w:cs="Times New Roman"/>
          <w:b/>
          <w:sz w:val="24"/>
          <w:szCs w:val="24"/>
        </w:rPr>
        <w:t>председатель Научного совета Российского военно-исторического общества</w:t>
      </w:r>
    </w:p>
    <w:p w14:paraId="0FB0CAF1" w14:textId="3247E05C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57">
        <w:rPr>
          <w:rFonts w:ascii="Times New Roman" w:hAnsi="Times New Roman" w:cs="Times New Roman"/>
          <w:sz w:val="24"/>
          <w:szCs w:val="24"/>
        </w:rPr>
        <w:t>О Рихарде Зорге правдиво. Что передавал в Москву легендарный разведчик в мае – июне 1941</w:t>
      </w:r>
      <w:r w:rsidRPr="008B2D57">
        <w:rPr>
          <w:rFonts w:ascii="Times New Roman" w:hAnsi="Times New Roman" w:cs="Times New Roman"/>
          <w:sz w:val="24"/>
          <w:szCs w:val="24"/>
        </w:rPr>
        <w:t xml:space="preserve"> </w:t>
      </w:r>
      <w:r w:rsidRPr="008B2D57">
        <w:rPr>
          <w:rFonts w:ascii="Times New Roman" w:hAnsi="Times New Roman" w:cs="Times New Roman"/>
          <w:sz w:val="24"/>
          <w:szCs w:val="24"/>
        </w:rPr>
        <w:t>года</w:t>
      </w:r>
    </w:p>
    <w:p w14:paraId="0C663162" w14:textId="77777777" w:rsidR="008B2D57" w:rsidRDefault="008B2D57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37B69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Зубачевский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Виктор Александрович, д-р ист. наук, профессор кафедры всеобщей истории, социологии и политологии Омского государственного педагогического университета</w:t>
      </w:r>
    </w:p>
    <w:p w14:paraId="15023D7E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о германо-польского сближения и крушение плана «Восточное Локарно» (1930 – 1935 гг.)</w:t>
      </w:r>
    </w:p>
    <w:p w14:paraId="11FDD628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14DC9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нин</w:t>
      </w:r>
      <w:proofErr w:type="spellEnd"/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 Петрович, д-р ист. наук, профессор Военного университета, член Научного совета</w:t>
      </w:r>
      <w:r w:rsidR="000D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ВИО</w:t>
      </w:r>
    </w:p>
    <w:p w14:paraId="1A41FB3A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я и ее роль в подготовке и развязывании Второй ми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</w:p>
    <w:p w14:paraId="704FA66D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092F1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ов Олег Геннадьевич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-р ист. наук</w:t>
      </w: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озреватель журнала «Историк», член Научного совета РВИО</w:t>
      </w:r>
    </w:p>
    <w:p w14:paraId="2301FE65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и польское эмигрант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в годы</w:t>
      </w:r>
      <w:r w:rsidR="000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ми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</w:t>
      </w:r>
    </w:p>
    <w:p w14:paraId="1E89302D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F9AB3" w14:textId="77777777" w:rsidR="00591438" w:rsidRPr="00D37ACE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иков Алексей Юрьевич, д-р ист. наук, профессор Московского государственного лингвистического университета</w:t>
      </w:r>
    </w:p>
    <w:p w14:paraId="682EC467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-правовая ситуация в Европе в началь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мировой войны. 1939–1941 гг.</w:t>
      </w:r>
    </w:p>
    <w:p w14:paraId="65319B87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AC544" w14:textId="77777777" w:rsidR="00591438" w:rsidRPr="00C43EDE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 Александр Юрьевич, д-р ист. наук, профессор МГИМО (У) МИД России</w:t>
      </w:r>
    </w:p>
    <w:p w14:paraId="2DEE8584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19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43ED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и трагедии</w:t>
      </w:r>
    </w:p>
    <w:p w14:paraId="3284DB31" w14:textId="77777777" w:rsidR="00591438" w:rsidRDefault="00591438" w:rsidP="005914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FC9C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Лаврен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Яковлевич, д-р полит. наук, профессор, ведущий научный сотрудник Центра фундаментальных военно-исторических проблем Военного университета МО РФ </w:t>
      </w:r>
    </w:p>
    <w:p w14:paraId="2A51C936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 мерах нацистского руководства по обеспечению стратегической внезапности при нападении на Советский Союз</w:t>
      </w:r>
    </w:p>
    <w:p w14:paraId="1EA0DC9C" w14:textId="77777777" w:rsidR="00B45E6A" w:rsidRDefault="00B45E6A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F6B05" w14:textId="21AFB3DC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Голубев Александр Владимирович, канд. ист. наук,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с., руководитель Центра по изучению отечественной культуры И</w:t>
      </w:r>
      <w:r>
        <w:rPr>
          <w:rFonts w:ascii="Times New Roman" w:hAnsi="Times New Roman" w:cs="Times New Roman"/>
          <w:b/>
          <w:sz w:val="24"/>
          <w:szCs w:val="24"/>
        </w:rPr>
        <w:t>нститута российской истории РАН</w:t>
      </w:r>
    </w:p>
    <w:p w14:paraId="646956B6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1941: советское общество и формирование антигитлеровской коалиции</w:t>
      </w:r>
    </w:p>
    <w:p w14:paraId="2848FC0C" w14:textId="77777777" w:rsidR="00591438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F0321" w14:textId="1EE018FA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Улизко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Павел Вячеславович, заместитель начальника </w:t>
      </w:r>
      <w:r w:rsidR="00B24F4C" w:rsidRPr="00B24F4C">
        <w:rPr>
          <w:rFonts w:ascii="Times New Roman" w:hAnsi="Times New Roman" w:cs="Times New Roman"/>
          <w:b/>
          <w:sz w:val="24"/>
          <w:szCs w:val="24"/>
        </w:rPr>
        <w:t>научно-исследовательского института (военной истории) Военной академии Генерального штаба ВС РФ</w:t>
      </w:r>
    </w:p>
    <w:p w14:paraId="1727C42F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Эволюция образа врага в советской пропаганде в 1941 г.</w:t>
      </w:r>
    </w:p>
    <w:p w14:paraId="6B9E0594" w14:textId="77777777" w:rsidR="00591438" w:rsidRPr="00842A50" w:rsidRDefault="00591438" w:rsidP="0059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9ECC4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енко Владимир Борисович, д-р полит. наук, политический </w:t>
      </w:r>
      <w:r w:rsidR="002C7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реватель ИА РЕГНУМ</w:t>
      </w:r>
    </w:p>
    <w:p w14:paraId="67CCDA71" w14:textId="77777777" w:rsidR="004D69F4" w:rsidRPr="00D37ACE" w:rsidRDefault="004D69F4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 и современность: исторические паралл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фальсификаций</w:t>
      </w:r>
    </w:p>
    <w:p w14:paraId="38E50694" w14:textId="77777777" w:rsidR="00116E45" w:rsidRDefault="00116E45" w:rsidP="00AF05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83DDA" w14:textId="77777777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F4">
        <w:rPr>
          <w:rFonts w:ascii="Times New Roman" w:hAnsi="Times New Roman" w:cs="Times New Roman"/>
          <w:b/>
          <w:sz w:val="24"/>
          <w:szCs w:val="24"/>
        </w:rPr>
        <w:t>Пономарев Сергей Алексеевич, председатель Сахал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областного отделения Русского географического общества, член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Сахалинско</w:t>
      </w:r>
      <w:r w:rsidR="002C7E4C">
        <w:rPr>
          <w:rFonts w:ascii="Times New Roman" w:hAnsi="Times New Roman" w:cs="Times New Roman"/>
          <w:b/>
          <w:sz w:val="24"/>
          <w:szCs w:val="24"/>
        </w:rPr>
        <w:t>го регионального отделения РВИО</w:t>
      </w:r>
    </w:p>
    <w:p w14:paraId="7429CA0E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Роль Дальнего Востока в Великой Отечественной войне</w:t>
      </w:r>
    </w:p>
    <w:p w14:paraId="02397094" w14:textId="77777777" w:rsidR="006338C2" w:rsidRPr="004D69F4" w:rsidRDefault="006338C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08A0C" w14:textId="7B016FC6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9F4">
        <w:rPr>
          <w:rFonts w:ascii="Times New Roman" w:hAnsi="Times New Roman" w:cs="Times New Roman"/>
          <w:b/>
          <w:sz w:val="24"/>
          <w:szCs w:val="24"/>
        </w:rPr>
        <w:t>Тавровский</w:t>
      </w:r>
      <w:proofErr w:type="spellEnd"/>
      <w:r w:rsidRPr="004D69F4">
        <w:rPr>
          <w:rFonts w:ascii="Times New Roman" w:hAnsi="Times New Roman" w:cs="Times New Roman"/>
          <w:b/>
          <w:sz w:val="24"/>
          <w:szCs w:val="24"/>
        </w:rPr>
        <w:t xml:space="preserve"> Юрий Вадимович, китаевед, председатель экспе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9F4">
        <w:rPr>
          <w:rFonts w:ascii="Times New Roman" w:hAnsi="Times New Roman" w:cs="Times New Roman"/>
          <w:b/>
          <w:sz w:val="24"/>
          <w:szCs w:val="24"/>
        </w:rPr>
        <w:t>Российско-китайского Ко</w:t>
      </w:r>
      <w:r w:rsidR="002C7E4C">
        <w:rPr>
          <w:rFonts w:ascii="Times New Roman" w:hAnsi="Times New Roman" w:cs="Times New Roman"/>
          <w:b/>
          <w:sz w:val="24"/>
          <w:szCs w:val="24"/>
        </w:rPr>
        <w:t>митета дружбы, мира и развити</w:t>
      </w:r>
      <w:r w:rsidR="00591438">
        <w:rPr>
          <w:rFonts w:ascii="Times New Roman" w:hAnsi="Times New Roman" w:cs="Times New Roman"/>
          <w:b/>
          <w:sz w:val="24"/>
          <w:szCs w:val="24"/>
        </w:rPr>
        <w:t>я</w:t>
      </w:r>
    </w:p>
    <w:p w14:paraId="59DCD59D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Китай – «второй фронт» Советского Союза во Второй мировой войне</w:t>
      </w:r>
    </w:p>
    <w:p w14:paraId="07FBBE22" w14:textId="77777777" w:rsidR="00EC141B" w:rsidRPr="004D69F4" w:rsidRDefault="00EC141B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9E65D" w14:textId="316383B0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аземцев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Елена Николаевна, д-р ист. наук, старший научный сотрудник </w:t>
      </w:r>
      <w:r w:rsidR="00B24F4C" w:rsidRPr="00B24F4C">
        <w:rPr>
          <w:rFonts w:ascii="Times New Roman" w:hAnsi="Times New Roman" w:cs="Times New Roman"/>
          <w:b/>
          <w:sz w:val="24"/>
          <w:szCs w:val="24"/>
        </w:rPr>
        <w:t>научно-исследовательского института (военной истории) Военной академии Генерального штаба ВС РФ</w:t>
      </w:r>
    </w:p>
    <w:p w14:paraId="6F776EC6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Русская эмиграция в Китае как инструмент японской пропаганды против СССР</w:t>
      </w:r>
    </w:p>
    <w:p w14:paraId="53E19ED6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B9C683" w14:textId="73F6A03F" w:rsidR="004D69F4" w:rsidRPr="004D69F4" w:rsidRDefault="004D69F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F4">
        <w:rPr>
          <w:rFonts w:ascii="Times New Roman" w:hAnsi="Times New Roman" w:cs="Times New Roman"/>
          <w:b/>
          <w:sz w:val="24"/>
          <w:szCs w:val="24"/>
        </w:rPr>
        <w:t xml:space="preserve">Шишкин Игорь Сергеевич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ук</w:t>
      </w:r>
      <w:r w:rsidRPr="004D69F4">
        <w:rPr>
          <w:rFonts w:ascii="Times New Roman" w:hAnsi="Times New Roman" w:cs="Times New Roman"/>
          <w:b/>
          <w:sz w:val="24"/>
          <w:szCs w:val="24"/>
        </w:rPr>
        <w:t>, зав</w:t>
      </w:r>
      <w:r w:rsidR="00B45E6A">
        <w:rPr>
          <w:rFonts w:ascii="Times New Roman" w:hAnsi="Times New Roman" w:cs="Times New Roman"/>
          <w:b/>
          <w:sz w:val="24"/>
          <w:szCs w:val="24"/>
        </w:rPr>
        <w:t>едующий</w:t>
      </w:r>
      <w:r w:rsidRPr="004D69F4">
        <w:rPr>
          <w:rFonts w:ascii="Times New Roman" w:hAnsi="Times New Roman" w:cs="Times New Roman"/>
          <w:b/>
          <w:sz w:val="24"/>
          <w:szCs w:val="24"/>
        </w:rPr>
        <w:t xml:space="preserve"> отде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итута СНГ</w:t>
      </w:r>
    </w:p>
    <w:p w14:paraId="75017736" w14:textId="77777777" w:rsidR="004D69F4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F4">
        <w:rPr>
          <w:rFonts w:ascii="Times New Roman" w:hAnsi="Times New Roman" w:cs="Times New Roman"/>
          <w:sz w:val="24"/>
          <w:szCs w:val="24"/>
        </w:rPr>
        <w:t>Как Сталин превратил врагов СССР (США и Британскую им</w:t>
      </w:r>
      <w:r>
        <w:rPr>
          <w:rFonts w:ascii="Times New Roman" w:hAnsi="Times New Roman" w:cs="Times New Roman"/>
          <w:sz w:val="24"/>
          <w:szCs w:val="24"/>
        </w:rPr>
        <w:t>перию) в вынужденных союзников</w:t>
      </w:r>
    </w:p>
    <w:p w14:paraId="022E31B1" w14:textId="77777777" w:rsidR="004D69F4" w:rsidRPr="00842A50" w:rsidRDefault="004D69F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574B6" w14:textId="52B7E719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298C29" w14:textId="77777777" w:rsidR="00781308" w:rsidRDefault="00781308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CB6B71" w14:textId="77777777" w:rsidR="00074654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кция 2. Человек в</w:t>
      </w:r>
      <w:r w:rsidR="0097772E" w:rsidRPr="00E52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ях «тотальной» войны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ронт и тыл</w:t>
      </w:r>
    </w:p>
    <w:p w14:paraId="0FE5BBAD" w14:textId="4EFFC5BA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="00584A6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47A1E">
        <w:rPr>
          <w:rFonts w:ascii="Times New Roman" w:hAnsi="Times New Roman" w:cs="Times New Roman"/>
          <w:sz w:val="24"/>
          <w:szCs w:val="24"/>
          <w:u w:val="single"/>
        </w:rPr>
        <w:t>Серазетдинов Борис Уразбекович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, канд. ист. наук, </w:t>
      </w:r>
      <w:r w:rsidR="00584A6C" w:rsidRPr="00584A6C">
        <w:rPr>
          <w:rFonts w:ascii="Times New Roman" w:hAnsi="Times New Roman" w:cs="Times New Roman"/>
          <w:sz w:val="24"/>
          <w:szCs w:val="24"/>
          <w:u w:val="single"/>
        </w:rPr>
        <w:t xml:space="preserve">ведущий научный сотрудник </w:t>
      </w:r>
      <w:r w:rsidR="00584A6C">
        <w:rPr>
          <w:rFonts w:ascii="Times New Roman" w:hAnsi="Times New Roman" w:cs="Times New Roman"/>
          <w:sz w:val="24"/>
          <w:szCs w:val="24"/>
          <w:u w:val="single"/>
        </w:rPr>
        <w:t>Института российской истории</w:t>
      </w:r>
      <w:r w:rsidR="00584A6C" w:rsidRPr="00584A6C">
        <w:rPr>
          <w:rFonts w:ascii="Times New Roman" w:hAnsi="Times New Roman" w:cs="Times New Roman"/>
          <w:sz w:val="24"/>
          <w:szCs w:val="24"/>
          <w:u w:val="single"/>
        </w:rPr>
        <w:t xml:space="preserve"> РАН, ученый секретарь Секции по проблемам военной истории Научного Совета по фундаментальным вопросам российской и зарубежной истории</w:t>
      </w:r>
      <w:r w:rsidR="00B656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B65672" w:rsidRPr="00B65672">
        <w:t xml:space="preserve"> </w:t>
      </w:r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 xml:space="preserve">Рахимов </w:t>
      </w:r>
      <w:proofErr w:type="spellStart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Рамиль</w:t>
      </w:r>
      <w:proofErr w:type="spellEnd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Насибуллович</w:t>
      </w:r>
      <w:proofErr w:type="spellEnd"/>
      <w:r w:rsidR="00B65672" w:rsidRPr="00B65672">
        <w:rPr>
          <w:rFonts w:ascii="Times New Roman" w:hAnsi="Times New Roman" w:cs="Times New Roman"/>
          <w:sz w:val="24"/>
          <w:szCs w:val="24"/>
          <w:u w:val="single"/>
        </w:rPr>
        <w:t>, канд. ист. наук, заведующий кафедрой истории России, историографии и источниковедения Института истории и государственного управления Башкирского государственного университета</w:t>
      </w:r>
    </w:p>
    <w:p w14:paraId="7B5D855B" w14:textId="77777777" w:rsidR="00C43EDE" w:rsidRDefault="00C43ED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1E606" w14:textId="78C62B0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Репухова Оксана Юрьевна, канд. ист. наук, доцент Петрозаводского государственного университета</w:t>
      </w:r>
      <w:r w:rsidR="002A40AC"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b/>
          <w:sz w:val="24"/>
          <w:szCs w:val="24"/>
        </w:rPr>
        <w:t>​​​​​​​</w:t>
      </w:r>
    </w:p>
    <w:p w14:paraId="087258AA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К вопросу об эвакуационном планировании гражданского населения в Советском государстве в межвоенный период как основы эвакуации в начале Великой Отечественной войны</w:t>
      </w:r>
    </w:p>
    <w:p w14:paraId="25C01520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73C46" w14:textId="77777777" w:rsidR="00116E45" w:rsidRPr="006C35AA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35AA">
        <w:rPr>
          <w:rFonts w:ascii="Times New Roman" w:hAnsi="Times New Roman" w:cs="Times New Roman"/>
          <w:b/>
          <w:sz w:val="24"/>
          <w:szCs w:val="24"/>
        </w:rPr>
        <w:lastRenderedPageBreak/>
        <w:t>Музофарова</w:t>
      </w:r>
      <w:proofErr w:type="spellEnd"/>
      <w:r w:rsidRPr="006C35AA">
        <w:rPr>
          <w:rFonts w:ascii="Times New Roman" w:hAnsi="Times New Roman" w:cs="Times New Roman"/>
          <w:b/>
          <w:sz w:val="24"/>
          <w:szCs w:val="24"/>
        </w:rPr>
        <w:t xml:space="preserve"> Нелли Ильинична, д-р ист. наук, профессор Московского городского педагогического университета</w:t>
      </w:r>
    </w:p>
    <w:p w14:paraId="2BD0267E" w14:textId="77777777" w:rsidR="00116E45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енство в начальный период Великой Отечественной войны</w:t>
      </w:r>
    </w:p>
    <w:p w14:paraId="6B617A2D" w14:textId="77777777" w:rsidR="00116E45" w:rsidRPr="00842A50" w:rsidRDefault="00116E45" w:rsidP="00AF05DC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684DC" w14:textId="77777777" w:rsidR="001E5711" w:rsidRDefault="001E571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711">
        <w:rPr>
          <w:rFonts w:ascii="Times New Roman" w:hAnsi="Times New Roman" w:cs="Times New Roman"/>
          <w:b/>
          <w:sz w:val="24"/>
          <w:szCs w:val="24"/>
        </w:rPr>
        <w:t>Ким Сергей Петрович, канд. ист. наук, Институт Российской истории РАН</w:t>
      </w:r>
    </w:p>
    <w:p w14:paraId="0B23D0A1" w14:textId="77777777" w:rsidR="001E5711" w:rsidRDefault="001E571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ольственное и материальное обеспечение репатриантов в транзитных лагерях СССР в 1946–1950 гг.</w:t>
      </w:r>
    </w:p>
    <w:p w14:paraId="780768C2" w14:textId="77777777" w:rsidR="001E5711" w:rsidRPr="001E5711" w:rsidRDefault="001E571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AC420" w14:textId="1DCCFE9B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Василик Владимир Владимирович, д-р ист. наук, профессор кафедры истории славянских и балканских</w:t>
      </w:r>
      <w:r w:rsidR="002F3ABD">
        <w:rPr>
          <w:rFonts w:ascii="Times New Roman" w:hAnsi="Times New Roman" w:cs="Times New Roman"/>
          <w:b/>
          <w:sz w:val="24"/>
          <w:szCs w:val="24"/>
        </w:rPr>
        <w:t xml:space="preserve"> стран Института Истории СПБГУ</w:t>
      </w:r>
    </w:p>
    <w:p w14:paraId="0252DDF7" w14:textId="6474FC46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одвиг ленинградских медиков в начальный период войны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2 г.)</w:t>
      </w:r>
    </w:p>
    <w:p w14:paraId="4019F425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9DB8E" w14:textId="77777777" w:rsidR="002F3ABD" w:rsidRPr="00842A50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Рахимов 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Рамиль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асибуллович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>, канд. ист. наук, заведующий кафедрой истории России, историографии и источниковедения Института истории и государственного управления Башкирского государственного университета</w:t>
      </w:r>
    </w:p>
    <w:p w14:paraId="1408C722" w14:textId="77777777" w:rsidR="002F3ABD" w:rsidRPr="00842A50" w:rsidRDefault="002F3ABD" w:rsidP="002F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Башкирия в начальный период Великой Отечественной войны: мобилизация, эвакуация, общественные настроения</w:t>
      </w:r>
    </w:p>
    <w:p w14:paraId="50D7D34D" w14:textId="77777777" w:rsidR="002A40AC" w:rsidRPr="00C45E01" w:rsidRDefault="002A40AC" w:rsidP="002A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724D" w14:textId="77777777" w:rsidR="00116E45" w:rsidRPr="0058730D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Шкаревский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Денис Николаевич, канд. ист. наук, доцент 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Сургутского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государственного 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унивеорситета</w:t>
      </w:r>
      <w:proofErr w:type="spellEnd"/>
      <w:r w:rsidRPr="0058730D">
        <w:rPr>
          <w:rFonts w:ascii="Times New Roman" w:hAnsi="Times New Roman" w:cs="Times New Roman"/>
          <w:b/>
          <w:sz w:val="24"/>
          <w:szCs w:val="24"/>
        </w:rPr>
        <w:t xml:space="preserve"> ХМАО-</w:t>
      </w: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Гры</w:t>
      </w:r>
      <w:proofErr w:type="spellEnd"/>
    </w:p>
    <w:p w14:paraId="76C0D800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военно-транспортных трибуналов в период Великой Отечественной войны</w:t>
      </w:r>
    </w:p>
    <w:p w14:paraId="5F2B64A5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B6A54" w14:textId="445A8780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Чернышева Наталья Викторовна, </w:t>
      </w:r>
      <w:r w:rsidR="002F3ABD">
        <w:rPr>
          <w:rFonts w:ascii="Times New Roman" w:hAnsi="Times New Roman" w:cs="Times New Roman"/>
          <w:b/>
          <w:sz w:val="24"/>
          <w:szCs w:val="24"/>
        </w:rPr>
        <w:t>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 кафедры истории и политических наук </w:t>
      </w:r>
      <w:r w:rsidR="002F3ABD">
        <w:rPr>
          <w:rFonts w:ascii="Times New Roman" w:hAnsi="Times New Roman" w:cs="Times New Roman"/>
          <w:b/>
          <w:sz w:val="24"/>
          <w:szCs w:val="24"/>
        </w:rPr>
        <w:t>Вятского государственн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2F3ABD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3AC52D" w14:textId="77777777" w:rsidR="0097772E" w:rsidRDefault="0097772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лияние военной мобилизации на демографическую ситуацию в Волго-Вятском регионе в 1941 году</w:t>
      </w:r>
    </w:p>
    <w:p w14:paraId="1C71A669" w14:textId="77777777" w:rsidR="002F3ABD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8CFD7" w14:textId="77777777" w:rsidR="002F3ABD" w:rsidRPr="00C45E01" w:rsidRDefault="002F3ABD" w:rsidP="002F3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01">
        <w:rPr>
          <w:rFonts w:ascii="Times New Roman" w:hAnsi="Times New Roman" w:cs="Times New Roman"/>
          <w:b/>
          <w:sz w:val="24"/>
          <w:szCs w:val="24"/>
        </w:rPr>
        <w:t xml:space="preserve">Анисимова Наталья Эдуардовна, </w:t>
      </w:r>
      <w:r>
        <w:rPr>
          <w:rFonts w:ascii="Times New Roman" w:hAnsi="Times New Roman" w:cs="Times New Roman"/>
          <w:b/>
          <w:sz w:val="24"/>
          <w:szCs w:val="24"/>
        </w:rPr>
        <w:t xml:space="preserve">соискатель </w:t>
      </w:r>
      <w:r w:rsidRPr="00C45E01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>а российской истории РАН</w:t>
      </w:r>
    </w:p>
    <w:p w14:paraId="3FEA5953" w14:textId="77777777" w:rsidR="002F3ABD" w:rsidRDefault="002F3ABD" w:rsidP="002F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01">
        <w:rPr>
          <w:rFonts w:ascii="Times New Roman" w:hAnsi="Times New Roman" w:cs="Times New Roman"/>
          <w:sz w:val="24"/>
          <w:szCs w:val="24"/>
        </w:rPr>
        <w:t>Трудовая дисциплина подростков в промышленности СССР в годы Великой Отечественной войны</w:t>
      </w:r>
    </w:p>
    <w:p w14:paraId="12BA507B" w14:textId="77777777" w:rsidR="002F3ABD" w:rsidRDefault="002F3ABD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30FB3" w14:textId="767A1052" w:rsidR="008E6225" w:rsidRPr="008E6225" w:rsidRDefault="008E622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225">
        <w:rPr>
          <w:rFonts w:ascii="Times New Roman" w:hAnsi="Times New Roman" w:cs="Times New Roman"/>
          <w:b/>
          <w:sz w:val="24"/>
          <w:szCs w:val="24"/>
        </w:rPr>
        <w:t>Горкуш</w:t>
      </w:r>
      <w:proofErr w:type="spellEnd"/>
      <w:r w:rsidRPr="008E6225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, МИРЭА, кафедры документоведения, истории государства и права МИРЭА</w:t>
      </w:r>
    </w:p>
    <w:p w14:paraId="43D10084" w14:textId="3D76E6D4" w:rsidR="008E6225" w:rsidRDefault="008E622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225">
        <w:rPr>
          <w:rFonts w:ascii="Times New Roman" w:hAnsi="Times New Roman" w:cs="Times New Roman"/>
          <w:sz w:val="24"/>
          <w:szCs w:val="24"/>
        </w:rPr>
        <w:t>Архивные документы, свидетельствующие о преступлениях нацистов в годы войны как преграда на пути к "историческому беспамятству"</w:t>
      </w:r>
    </w:p>
    <w:p w14:paraId="7DAA6A0A" w14:textId="77777777" w:rsidR="008E6225" w:rsidRPr="00842A50" w:rsidRDefault="008E622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39940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еразетдинов Борис Уразбекович, канд. ист. наук, доцент, ведущий научный сотрудник ИРИ РАН, ученый секретарь Секции по проблемам военной истории Научного Совета по фундаментальным вопросам российской и зарубежной истории</w:t>
      </w:r>
    </w:p>
    <w:p w14:paraId="51EB251C" w14:textId="08E6AE6E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Эвакуационная экономика СССР в первые годы войны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2 гг.). Правда и мифы</w:t>
      </w:r>
    </w:p>
    <w:p w14:paraId="44FB7C90" w14:textId="77777777" w:rsid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66E89" w14:textId="77777777" w:rsidR="00B0644E" w:rsidRPr="0058730D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30D">
        <w:rPr>
          <w:rFonts w:ascii="Times New Roman" w:hAnsi="Times New Roman" w:cs="Times New Roman"/>
          <w:b/>
          <w:sz w:val="24"/>
          <w:szCs w:val="24"/>
        </w:rPr>
        <w:t>Музофарова</w:t>
      </w:r>
      <w:proofErr w:type="spellEnd"/>
      <w:r w:rsidR="0058730D" w:rsidRPr="0058730D">
        <w:rPr>
          <w:rFonts w:ascii="Times New Roman" w:hAnsi="Times New Roman" w:cs="Times New Roman"/>
          <w:b/>
          <w:sz w:val="24"/>
          <w:szCs w:val="24"/>
        </w:rPr>
        <w:t xml:space="preserve"> Нелли Ильинична, д-р ист. наук, профессор Московского городского педагогического университета</w:t>
      </w:r>
    </w:p>
    <w:p w14:paraId="692B6FE2" w14:textId="77777777" w:rsidR="0058730D" w:rsidRPr="00842A50" w:rsidRDefault="0058730D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енство в начальный период Великой Отечественной войны</w:t>
      </w:r>
    </w:p>
    <w:p w14:paraId="42702384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F66CD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Невежин Владимир Александрович, д-р ист. наук, ведущий научный сотрудник Института российской истории РАН</w:t>
      </w:r>
    </w:p>
    <w:p w14:paraId="60E7BD3B" w14:textId="13DE4BFF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ветские дипломаты на праздничных мероприятиях в Куйбышеве (1941</w:t>
      </w:r>
      <w:r w:rsidR="002F3ABD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3 гг.)</w:t>
      </w:r>
    </w:p>
    <w:p w14:paraId="35537CD1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8257B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Жев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Анатольевич, соискатель кафедры новейшей отечественной истории Института истории и политики Московского педагогического государственного университета.</w:t>
      </w:r>
    </w:p>
    <w:p w14:paraId="0AF2CB6F" w14:textId="77777777" w:rsidR="00842A50" w:rsidRPr="00842A50" w:rsidRDefault="00842A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Заготовки сельскохозяйственных продуктов в СССР урожая 1941 г.</w:t>
      </w:r>
    </w:p>
    <w:p w14:paraId="1F731C72" w14:textId="77777777" w:rsidR="00842A50" w:rsidRDefault="00842A5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700F5" w14:textId="52164309" w:rsidR="00074654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Колых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митрий Владимирович, канд. ист. наук, д</w:t>
      </w:r>
      <w:r w:rsidR="00074654" w:rsidRPr="00842A50">
        <w:rPr>
          <w:rFonts w:ascii="Times New Roman" w:hAnsi="Times New Roman" w:cs="Times New Roman"/>
          <w:b/>
          <w:sz w:val="24"/>
          <w:szCs w:val="24"/>
        </w:rPr>
        <w:t>оцент кафедры государственного строительства и права Университета прокуратуры Российской Федерации.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8C6BAD" w14:textId="77777777" w:rsidR="00074654" w:rsidRPr="00842A50" w:rsidRDefault="0097772E" w:rsidP="00AF0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СССР в 1941 г.</w:t>
      </w:r>
    </w:p>
    <w:p w14:paraId="6D0BC049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D0C84" w14:textId="77777777" w:rsidR="0005316F" w:rsidRPr="00842A50" w:rsidRDefault="0005316F" w:rsidP="00053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Никушкин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, заместитель директора ГБУК «Пензенский краеведческий музей», исполнительный директор регионального отделения РВИО в Пензенской области</w:t>
      </w:r>
    </w:p>
    <w:p w14:paraId="6DD5E690" w14:textId="77777777" w:rsidR="0005316F" w:rsidRDefault="0005316F" w:rsidP="0005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ерестройка деятельности Пензенского областного краеведческого музея в начальный период Великой Отечественной войны</w:t>
      </w:r>
    </w:p>
    <w:p w14:paraId="41FB0E82" w14:textId="77777777" w:rsidR="0005316F" w:rsidRPr="00842A50" w:rsidRDefault="0005316F" w:rsidP="0005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37B21" w14:textId="74C61752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олуэктов Иван Борисович, заведующий архивом Самарского государственного медицинского университета Министерства здравоохранения Российской Федерации</w:t>
      </w:r>
    </w:p>
    <w:p w14:paraId="62C77F3F" w14:textId="6E79A032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Возрождение Куйбышевского государственного медицинского института </w:t>
      </w:r>
      <w:r w:rsidR="0097772E" w:rsidRPr="00842A50">
        <w:rPr>
          <w:rFonts w:ascii="Times New Roman" w:hAnsi="Times New Roman" w:cs="Times New Roman"/>
          <w:sz w:val="24"/>
          <w:szCs w:val="24"/>
        </w:rPr>
        <w:t>(сентябрь 1942 года)</w:t>
      </w:r>
    </w:p>
    <w:p w14:paraId="1A69810F" w14:textId="77777777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8E8E0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Гайдаше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Александр Валерьевич, Федеральное государственное учреждение культуры историко-мемориальный "Сталинградская битва" (Музей-заповедник "Сталинградская битва"), заведующий отделом хранения музейных фондов</w:t>
      </w:r>
    </w:p>
    <w:p w14:paraId="0B5ABDB5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Сталинградская область и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сталинградцы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в первые месяцы Великой Отечественной войны.</w:t>
      </w:r>
    </w:p>
    <w:p w14:paraId="332C848C" w14:textId="77777777" w:rsidR="00712390" w:rsidRPr="00842A50" w:rsidRDefault="0071239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5C6C0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Пискотин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Виктория Алексеевна, специалист по музейно-образовательной деятельности "Государственный музей-заповедник "Сталинградская битва" (Музей-заповедник "Сталинградская битва"), специалист </w:t>
      </w:r>
    </w:p>
    <w:p w14:paraId="03069011" w14:textId="77777777" w:rsidR="00074654" w:rsidRPr="00842A50" w:rsidRDefault="0007465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Мир и война: нас</w:t>
      </w:r>
      <w:r w:rsidR="0097772E" w:rsidRPr="00842A50">
        <w:rPr>
          <w:rFonts w:ascii="Times New Roman" w:hAnsi="Times New Roman" w:cs="Times New Roman"/>
          <w:sz w:val="24"/>
          <w:szCs w:val="24"/>
        </w:rPr>
        <w:t>тольные игры в СССР в 1941 году</w:t>
      </w:r>
    </w:p>
    <w:p w14:paraId="2DD18743" w14:textId="77777777" w:rsidR="00F12BEC" w:rsidRPr="00842A50" w:rsidRDefault="00F12BE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3E373" w14:textId="77777777" w:rsidR="00D57B87" w:rsidRPr="00842A50" w:rsidRDefault="00D57B8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98A25" w14:textId="77777777" w:rsidR="005F2DDF" w:rsidRPr="00842A50" w:rsidRDefault="005F2DD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57F58" w14:textId="77777777" w:rsidR="00F02E52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</w:t>
      </w:r>
      <w:r w:rsidR="001E571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3B4A" w:rsidRPr="00E5248C">
        <w:rPr>
          <w:rFonts w:ascii="Times New Roman" w:hAnsi="Times New Roman" w:cs="Times New Roman"/>
          <w:b/>
          <w:sz w:val="24"/>
          <w:szCs w:val="24"/>
          <w:u w:val="single"/>
        </w:rPr>
        <w:t>Нацистская политика уничтожения на оккупированной территории СССР</w:t>
      </w:r>
      <w:r w:rsidR="0011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уманитарное измерение Великой Отечественной войны</w:t>
      </w:r>
    </w:p>
    <w:p w14:paraId="3992F48A" w14:textId="50CACF9D" w:rsidR="00E5248C" w:rsidRPr="009C70EF" w:rsidRDefault="00B0644E" w:rsidP="00AF05D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C70EF">
        <w:rPr>
          <w:rFonts w:ascii="Times New Roman" w:hAnsi="Times New Roman" w:cs="Times New Roman"/>
          <w:iCs/>
          <w:sz w:val="24"/>
          <w:szCs w:val="24"/>
          <w:u w:val="single"/>
        </w:rPr>
        <w:t>Модератор: Пахалюк Константин Александрович, канд. полит. наук, заместитель директора Департамента науки и образования РВИО</w:t>
      </w:r>
      <w:r w:rsidR="004167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; Ермаков Александр Михайлович, д-р ист. наук, декан </w:t>
      </w:r>
      <w:r w:rsidR="004167EA" w:rsidRPr="004167EA">
        <w:rPr>
          <w:rFonts w:ascii="Times New Roman" w:hAnsi="Times New Roman" w:cs="Times New Roman"/>
          <w:iCs/>
          <w:sz w:val="24"/>
          <w:szCs w:val="24"/>
          <w:u w:val="single"/>
        </w:rPr>
        <w:t>факультета истории ЯРПУ имени К. Д. Ушинского</w:t>
      </w:r>
    </w:p>
    <w:p w14:paraId="55BC13FF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7F8E7" w14:textId="77777777" w:rsidR="00F13506" w:rsidRPr="00842A50" w:rsidRDefault="00F1350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ринко Евгений Федорович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, д-р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главный научный сотрудник, заместитель председателя Южного научного центра РАН по научной работе</w:t>
      </w:r>
    </w:p>
    <w:p w14:paraId="68F47288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ккупация советских территорий в годы Великой Отечественной войны: подходы,</w:t>
      </w:r>
      <w:r w:rsidR="00F63B4A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проблемы и перспективы изучения</w:t>
      </w:r>
    </w:p>
    <w:p w14:paraId="04DAC997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43C01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Малышева Елена Михайловна, д-р ист. наук, профессор кафедры Отечественной истории, историографии, теории и методологии истории Адыгейского государственного университета</w:t>
      </w:r>
    </w:p>
    <w:p w14:paraId="3C9ED4AB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Поиск путей привлечения к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народов Кавказа германскими оккупационными властями</w:t>
      </w:r>
    </w:p>
    <w:p w14:paraId="345189F3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9619" w14:textId="77777777" w:rsidR="00116E45" w:rsidRPr="00B0644E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44E">
        <w:rPr>
          <w:rFonts w:ascii="Times New Roman" w:hAnsi="Times New Roman" w:cs="Times New Roman"/>
          <w:b/>
          <w:sz w:val="24"/>
          <w:szCs w:val="24"/>
        </w:rPr>
        <w:lastRenderedPageBreak/>
        <w:t>Сенявская</w:t>
      </w:r>
      <w:proofErr w:type="spellEnd"/>
      <w:r w:rsidRPr="00B0644E">
        <w:rPr>
          <w:rFonts w:ascii="Times New Roman" w:hAnsi="Times New Roman" w:cs="Times New Roman"/>
          <w:b/>
          <w:sz w:val="24"/>
          <w:szCs w:val="24"/>
        </w:rPr>
        <w:t xml:space="preserve"> Елена Спартаковна, </w:t>
      </w:r>
      <w:r>
        <w:rPr>
          <w:rFonts w:ascii="Times New Roman" w:hAnsi="Times New Roman" w:cs="Times New Roman"/>
          <w:b/>
          <w:sz w:val="24"/>
          <w:szCs w:val="24"/>
        </w:rPr>
        <w:t>д-р ист. наук</w:t>
      </w:r>
      <w:r w:rsidRPr="00B0644E">
        <w:rPr>
          <w:rFonts w:ascii="Times New Roman" w:hAnsi="Times New Roman" w:cs="Times New Roman"/>
          <w:b/>
          <w:sz w:val="24"/>
          <w:szCs w:val="24"/>
        </w:rPr>
        <w:t>, профессор, ведущий научный сотрудник Ин</w:t>
      </w:r>
      <w:r>
        <w:rPr>
          <w:rFonts w:ascii="Times New Roman" w:hAnsi="Times New Roman" w:cs="Times New Roman"/>
          <w:b/>
          <w:sz w:val="24"/>
          <w:szCs w:val="24"/>
        </w:rPr>
        <w:t>ститута российской истории РАН</w:t>
      </w:r>
    </w:p>
    <w:p w14:paraId="66B00CF4" w14:textId="77777777" w:rsidR="00116E45" w:rsidRPr="00B0644E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4E">
        <w:rPr>
          <w:rFonts w:ascii="Times New Roman" w:hAnsi="Times New Roman" w:cs="Times New Roman"/>
          <w:sz w:val="24"/>
          <w:szCs w:val="24"/>
        </w:rPr>
        <w:t xml:space="preserve">Морально-психологическое состояние советского населения и Красной Армии летом 1941 </w:t>
      </w:r>
      <w:r>
        <w:rPr>
          <w:rFonts w:ascii="Times New Roman" w:hAnsi="Times New Roman" w:cs="Times New Roman"/>
          <w:sz w:val="24"/>
          <w:szCs w:val="24"/>
        </w:rPr>
        <w:t>г.: шок и его преодоление</w:t>
      </w:r>
    </w:p>
    <w:p w14:paraId="0AEDDE9C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BBDAD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Барышников Владимир Николаевич, д-р ист. наук, профессор, заведующий кафедрой Истории нового и новейшего времени Института истории Санкт-Петербургского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университета</w:t>
      </w:r>
    </w:p>
    <w:p w14:paraId="13B855FD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Финляндия и битва за Ленинград летом – осенью 1941 г. глазами немецкого генерала</w:t>
      </w:r>
    </w:p>
    <w:p w14:paraId="539F8F5D" w14:textId="77777777" w:rsidR="00220C24" w:rsidRDefault="00220C2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82075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Ермаков Александр Михайлович, д-р. ист. наук, декан факультета истории ЯРПУ имени К. Д. Ушинского</w:t>
      </w:r>
    </w:p>
    <w:p w14:paraId="64E1F288" w14:textId="77777777" w:rsidR="00AD09DD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емецкие военнопленные в Ярославской области: жизнь, труд и смерть в лагерях НКВД (1946–194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</w:p>
    <w:p w14:paraId="4B2236EE" w14:textId="77777777" w:rsidR="00AD09DD" w:rsidRPr="00842A50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1C4B6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тепанова Елена Евгеньевна, старший научный сотрудник Научно-исследовательского центра (фундаментальных военно-исторических проблем) Военного университета Министерства обороны Российской Федерации</w:t>
      </w:r>
    </w:p>
    <w:p w14:paraId="2764633E" w14:textId="77777777" w:rsidR="00116E45" w:rsidRPr="00842A50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Организация специальной пропаганды на войска вермахта на Северо-Западном фронте в начале </w:t>
      </w:r>
    </w:p>
    <w:p w14:paraId="5140154B" w14:textId="77777777" w:rsidR="00116E45" w:rsidRDefault="00116E45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8EBBB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Терушкин Леонид Абрамович, заведующий архивным отделом НПЦ «Холокост»</w:t>
      </w:r>
    </w:p>
    <w:p w14:paraId="77A86AAD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удьбы евреев СССР в 1941 г. на фронте и в тылу. По письмам и дневникам из Архива НПЦ «Холокост».</w:t>
      </w:r>
    </w:p>
    <w:p w14:paraId="131177E5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4836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Жигун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Роман Ефимович, научный сотрудник НПЦ «Холокост»</w:t>
      </w:r>
    </w:p>
    <w:p w14:paraId="1DAC060D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храни мои письма. Взгляд на войну и персональный анализ её событий в письмах и дневниках советских евреев в 1941–1945 гг.</w:t>
      </w:r>
    </w:p>
    <w:p w14:paraId="0D81E973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70F08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Агеева Валентина Анатольевна, канд. ист. наук, декан факультета истории и филологии Таганрогского института имени А. П. Чехова (филиал) «Ростовский государственный экономический университет (РИНХ)» </w:t>
      </w:r>
    </w:p>
    <w:p w14:paraId="6E58642B" w14:textId="77777777" w:rsidR="004167EA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Отражение нацистской политики уничтожения мирного населения на территории Юга России в Международной двуязычной выставки </w:t>
      </w:r>
      <w:r>
        <w:rPr>
          <w:rFonts w:ascii="Times New Roman" w:hAnsi="Times New Roman" w:cs="Times New Roman"/>
          <w:sz w:val="24"/>
          <w:szCs w:val="24"/>
        </w:rPr>
        <w:t xml:space="preserve">«Диалог памяти – путь к миру» (Таганрог –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Люденш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2A50">
        <w:rPr>
          <w:rFonts w:ascii="Times New Roman" w:hAnsi="Times New Roman" w:cs="Times New Roman"/>
          <w:sz w:val="24"/>
          <w:szCs w:val="24"/>
        </w:rPr>
        <w:t>города-побратимы)</w:t>
      </w:r>
    </w:p>
    <w:p w14:paraId="5007C3A6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9A539" w14:textId="77777777" w:rsidR="004167EA" w:rsidRPr="00842A50" w:rsidRDefault="004167EA" w:rsidP="004167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Захарин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Екатерина Александровна, магистрант Южного федерального университета</w:t>
      </w:r>
    </w:p>
    <w:p w14:paraId="22746775" w14:textId="77777777" w:rsidR="004167EA" w:rsidRDefault="004167EA" w:rsidP="00416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бщественные организации бывших жертв национал-социализма как место формирования памяти и идентичности</w:t>
      </w:r>
    </w:p>
    <w:p w14:paraId="1382731E" w14:textId="77777777" w:rsidR="004167EA" w:rsidRDefault="004167EA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13FFC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, канд. ист. наук</w:t>
      </w:r>
      <w:r w:rsidRPr="00B24F4C">
        <w:rPr>
          <w:rFonts w:ascii="Times New Roman" w:hAnsi="Times New Roman" w:cs="Times New Roman"/>
          <w:b/>
          <w:sz w:val="24"/>
          <w:szCs w:val="24"/>
        </w:rPr>
        <w:t xml:space="preserve">, директор Новороссийского политехнического института (филиал) </w:t>
      </w:r>
      <w:r>
        <w:rPr>
          <w:rFonts w:ascii="Times New Roman" w:hAnsi="Times New Roman" w:cs="Times New Roman"/>
          <w:b/>
          <w:sz w:val="24"/>
          <w:szCs w:val="24"/>
        </w:rPr>
        <w:t>Кубанского государственного технологического университета</w:t>
      </w:r>
    </w:p>
    <w:p w14:paraId="26E07F57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стская политика насилия и уничтожения мирного населения Краснодарского края в период оккупации в 1942–1943 гг.</w:t>
      </w:r>
    </w:p>
    <w:p w14:paraId="6B70F0AB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B9ECB" w14:textId="39B642D2" w:rsidR="003528BB" w:rsidRDefault="003528BB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 Илья Юрьевич, председатель правления Фонда Печерского; Мацкевич Мария</w:t>
      </w:r>
      <w:r w:rsidR="00F727FF">
        <w:rPr>
          <w:rFonts w:ascii="Times New Roman" w:hAnsi="Times New Roman" w:cs="Times New Roman"/>
          <w:b/>
          <w:sz w:val="24"/>
          <w:szCs w:val="24"/>
        </w:rPr>
        <w:t xml:space="preserve"> Георгиевна</w:t>
      </w:r>
      <w:r>
        <w:rPr>
          <w:rFonts w:ascii="Times New Roman" w:hAnsi="Times New Roman" w:cs="Times New Roman"/>
          <w:b/>
          <w:sz w:val="24"/>
          <w:szCs w:val="24"/>
        </w:rPr>
        <w:t>, научный сотрудник Института социологии РАН</w:t>
      </w:r>
      <w:r w:rsidR="00F727FF">
        <w:rPr>
          <w:rFonts w:ascii="Times New Roman" w:hAnsi="Times New Roman" w:cs="Times New Roman"/>
          <w:b/>
          <w:sz w:val="24"/>
          <w:szCs w:val="24"/>
        </w:rPr>
        <w:t>; Эдельштейн Михаил Юрьевич, главный научный сотрудник МГУ имени М. В. Ломоносова</w:t>
      </w:r>
    </w:p>
    <w:p w14:paraId="61C7A7FD" w14:textId="0DACB47E" w:rsidR="003528BB" w:rsidRPr="00F727FF" w:rsidRDefault="00F727F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противление советских военнопленных в нацистских лагерях: к постановке проблемы</w:t>
      </w:r>
    </w:p>
    <w:p w14:paraId="1B4DAB2E" w14:textId="77777777" w:rsidR="00F727FF" w:rsidRDefault="00F727F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DC90E" w14:textId="36CB7A35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упченко Константин Владимирович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, канд. ист. наук, доцент Смоленск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B24F4C">
        <w:rPr>
          <w:rFonts w:ascii="Times New Roman" w:hAnsi="Times New Roman" w:cs="Times New Roman"/>
          <w:b/>
          <w:sz w:val="24"/>
          <w:szCs w:val="24"/>
        </w:rPr>
        <w:t>а РЭУ имени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2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В. Плеханова;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Никитина На</w:t>
      </w:r>
      <w:r w:rsidR="00F63B4A" w:rsidRPr="00842A50">
        <w:rPr>
          <w:rFonts w:ascii="Times New Roman" w:hAnsi="Times New Roman" w:cs="Times New Roman"/>
          <w:b/>
          <w:sz w:val="24"/>
          <w:szCs w:val="24"/>
        </w:rPr>
        <w:t>талья Владимировна, 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 кафедры Истории России Смоленского государственного университета</w:t>
      </w:r>
    </w:p>
    <w:p w14:paraId="7FA6FE84" w14:textId="4E826EAA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цистская политика уничтожения в отношении жителей Дорогобужского района Смоленской области в период оккупации 1941</w:t>
      </w:r>
      <w:r w:rsidR="00B24F4C">
        <w:rPr>
          <w:rFonts w:ascii="Times New Roman" w:hAnsi="Times New Roman" w:cs="Times New Roman"/>
          <w:sz w:val="24"/>
          <w:szCs w:val="24"/>
        </w:rPr>
        <w:t>–</w:t>
      </w:r>
      <w:r w:rsidRPr="00842A50">
        <w:rPr>
          <w:rFonts w:ascii="Times New Roman" w:hAnsi="Times New Roman" w:cs="Times New Roman"/>
          <w:sz w:val="24"/>
          <w:szCs w:val="24"/>
        </w:rPr>
        <w:t>1943 гг.</w:t>
      </w:r>
    </w:p>
    <w:p w14:paraId="447F0564" w14:textId="77777777" w:rsidR="00A31DAF" w:rsidRPr="00842A50" w:rsidRDefault="00A31DA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3F78E" w14:textId="77777777" w:rsidR="00F727FF" w:rsidRDefault="00F727FF" w:rsidP="00F72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 Илья Юрьевич, председатель правления Фонда Печерского; Посадская Марина Яковлевна, программный директор Фонда Печерского; Эдельштейн Михаил Юрьевич, главный научный сотрудник МГУ имени М. В. Ломоносова</w:t>
      </w:r>
    </w:p>
    <w:p w14:paraId="5FECE291" w14:textId="77777777" w:rsidR="00F727FF" w:rsidRPr="00F727FF" w:rsidRDefault="00F727FF" w:rsidP="00F7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маны как предмет макр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ис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лучай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раша</w:t>
      </w:r>
      <w:proofErr w:type="spellEnd"/>
    </w:p>
    <w:p w14:paraId="1DBCC8AB" w14:textId="77777777" w:rsidR="00F727FF" w:rsidRDefault="00F727F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E957C" w14:textId="31B56774" w:rsidR="001E69A4" w:rsidRPr="00842A50" w:rsidRDefault="00F63B4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Гаража Наталия Алексеевна, канд. ист. наук, заведующая 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кафедрой </w:t>
      </w:r>
      <w:r w:rsidR="00B24F4C">
        <w:rPr>
          <w:rFonts w:ascii="Times New Roman" w:hAnsi="Times New Roman" w:cs="Times New Roman"/>
          <w:b/>
          <w:sz w:val="24"/>
          <w:szCs w:val="24"/>
        </w:rPr>
        <w:t>Информатики, математики и общегуманитарных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B24F4C">
        <w:rPr>
          <w:rFonts w:ascii="Times New Roman" w:hAnsi="Times New Roman" w:cs="Times New Roman"/>
          <w:b/>
          <w:sz w:val="24"/>
          <w:szCs w:val="24"/>
        </w:rPr>
        <w:t xml:space="preserve"> Новороссийского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B24F4C">
        <w:rPr>
          <w:rFonts w:ascii="Times New Roman" w:hAnsi="Times New Roman" w:cs="Times New Roman"/>
          <w:b/>
          <w:sz w:val="24"/>
          <w:szCs w:val="24"/>
        </w:rPr>
        <w:t>а Финансового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B24F4C">
        <w:rPr>
          <w:rFonts w:ascii="Times New Roman" w:hAnsi="Times New Roman" w:cs="Times New Roman"/>
          <w:b/>
          <w:sz w:val="24"/>
          <w:szCs w:val="24"/>
        </w:rPr>
        <w:t>а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при Пр</w:t>
      </w:r>
      <w:r w:rsidR="00B24F4C">
        <w:rPr>
          <w:rFonts w:ascii="Times New Roman" w:hAnsi="Times New Roman" w:cs="Times New Roman"/>
          <w:b/>
          <w:sz w:val="24"/>
          <w:szCs w:val="24"/>
        </w:rPr>
        <w:t>авительстве Российской Федерации</w:t>
      </w:r>
    </w:p>
    <w:p w14:paraId="5CB98CD0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инудительное трудоиспользование гражданского населения на оккупированной территории СССР и угон в Германию: историографиче</w:t>
      </w:r>
      <w:r w:rsidR="00F63B4A" w:rsidRPr="00842A50">
        <w:rPr>
          <w:rFonts w:ascii="Times New Roman" w:hAnsi="Times New Roman" w:cs="Times New Roman"/>
          <w:sz w:val="24"/>
          <w:szCs w:val="24"/>
        </w:rPr>
        <w:t>ские и методологические аспекты</w:t>
      </w:r>
    </w:p>
    <w:p w14:paraId="555BEE70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72796" w14:textId="16B6FE67" w:rsidR="001E69A4" w:rsidRPr="00842A50" w:rsidRDefault="00F63B4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Савка Ольга Геннадьевна, канд. 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>и</w:t>
      </w:r>
      <w:r w:rsidRPr="00842A50">
        <w:rPr>
          <w:rFonts w:ascii="Times New Roman" w:hAnsi="Times New Roman" w:cs="Times New Roman"/>
          <w:b/>
          <w:sz w:val="24"/>
          <w:szCs w:val="24"/>
        </w:rPr>
        <w:t>ст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>.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B24F4C">
        <w:rPr>
          <w:rFonts w:ascii="Times New Roman" w:hAnsi="Times New Roman" w:cs="Times New Roman"/>
          <w:b/>
          <w:sz w:val="24"/>
          <w:szCs w:val="24"/>
        </w:rPr>
        <w:t>, доцент, заведующая</w:t>
      </w:r>
      <w:r w:rsidR="001E69A4" w:rsidRPr="00842A50">
        <w:rPr>
          <w:rFonts w:ascii="Times New Roman" w:hAnsi="Times New Roman" w:cs="Times New Roman"/>
          <w:b/>
          <w:sz w:val="24"/>
          <w:szCs w:val="24"/>
        </w:rPr>
        <w:t xml:space="preserve"> кафедрой документоведения, истории и прав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МИРЭА</w:t>
      </w:r>
    </w:p>
    <w:p w14:paraId="53168AB8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Зверства фашистов на оккупированной территории СССР в первый </w:t>
      </w:r>
      <w:r w:rsidR="00F63B4A" w:rsidRPr="00842A50">
        <w:rPr>
          <w:rFonts w:ascii="Times New Roman" w:hAnsi="Times New Roman" w:cs="Times New Roman"/>
          <w:sz w:val="24"/>
          <w:szCs w:val="24"/>
        </w:rPr>
        <w:t>год Великой Отечественной войны</w:t>
      </w:r>
    </w:p>
    <w:p w14:paraId="22D49DE5" w14:textId="77777777" w:rsidR="001E69A4" w:rsidRPr="00842A50" w:rsidRDefault="001E69A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9C1E" w14:textId="77777777" w:rsidR="009376E1" w:rsidRPr="00842A50" w:rsidRDefault="009376E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Кулинок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вятослав Валентинович, 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 xml:space="preserve">канд. ист. наук, заведующий отделом публикаций Национального </w:t>
      </w:r>
      <w:r w:rsidRPr="00842A50">
        <w:rPr>
          <w:rFonts w:ascii="Times New Roman" w:hAnsi="Times New Roman" w:cs="Times New Roman"/>
          <w:b/>
          <w:sz w:val="24"/>
          <w:szCs w:val="24"/>
        </w:rPr>
        <w:t>архив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Республики Беларусь</w:t>
      </w:r>
    </w:p>
    <w:p w14:paraId="43D0F2E8" w14:textId="4F8BA54C" w:rsidR="009376E1" w:rsidRPr="00842A50" w:rsidRDefault="009376E1" w:rsidP="00AF0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ка и подготовка немецкой разведывательно-диверсионной агентуры на оккупированной территории Беларуси в 1941</w:t>
      </w:r>
      <w:r w:rsidR="0005316F">
        <w:rPr>
          <w:rFonts w:ascii="Times New Roman" w:eastAsia="Times New Roman" w:hAnsi="Times New Roman" w:cs="Times New Roman"/>
          <w:sz w:val="24"/>
          <w:szCs w:val="24"/>
          <w:lang w:eastAsia="ru-RU"/>
        </w:rPr>
        <w:t>–1944 гг.: национальный аспект</w:t>
      </w:r>
    </w:p>
    <w:p w14:paraId="4203771D" w14:textId="77777777" w:rsidR="009376E1" w:rsidRPr="00842A50" w:rsidRDefault="009376E1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D5C4B" w14:textId="33025992" w:rsidR="004B2CBE" w:rsidRPr="00842A50" w:rsidRDefault="004B2CB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Тарасенкова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Татьяна Ивановна, 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канд. ист. наук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доцент</w:t>
      </w:r>
      <w:r w:rsidR="00B162DD" w:rsidRPr="00842A50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Государственный архив новейшей истории Смоленской области</w:t>
      </w:r>
    </w:p>
    <w:p w14:paraId="27CA6B09" w14:textId="77777777" w:rsidR="004B2CBE" w:rsidRPr="00842A50" w:rsidRDefault="004B2CB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Трагедия мирного населения Смоленской области в оккупации в</w:t>
      </w:r>
      <w:r w:rsidR="00D57B87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документах партизанских формирований</w:t>
      </w:r>
    </w:p>
    <w:p w14:paraId="1B78FE2E" w14:textId="77777777" w:rsidR="00F65016" w:rsidRPr="00842A50" w:rsidRDefault="00F6501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92036" w14:textId="77777777" w:rsidR="004B2CBE" w:rsidRDefault="004B2CB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59367" w14:textId="77777777" w:rsidR="00E5248C" w:rsidRPr="00842A50" w:rsidRDefault="00E5248C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4C3D0" w14:textId="77777777" w:rsidR="000F7423" w:rsidRPr="00E5248C" w:rsidRDefault="001E5711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4. </w:t>
      </w:r>
      <w:r w:rsidR="000F7423" w:rsidRPr="00E5248C">
        <w:rPr>
          <w:rFonts w:ascii="Times New Roman" w:hAnsi="Times New Roman" w:cs="Times New Roman"/>
          <w:b/>
          <w:sz w:val="24"/>
          <w:szCs w:val="24"/>
          <w:u w:val="single"/>
        </w:rPr>
        <w:t>Боевые действия на советско-германском фронте: стратегия</w:t>
      </w:r>
      <w:r w:rsidR="006C35A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25664" w:rsidRPr="00E52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еративное искусство</w:t>
      </w:r>
      <w:r w:rsidR="006C3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актика</w:t>
      </w:r>
    </w:p>
    <w:p w14:paraId="0E58E3E6" w14:textId="77777777" w:rsidR="000F7423" w:rsidRPr="00842A50" w:rsidRDefault="0072566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Модератор</w:t>
      </w:r>
    </w:p>
    <w:p w14:paraId="032BA029" w14:textId="77777777" w:rsidR="00725664" w:rsidRPr="00842A50" w:rsidRDefault="0072566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Фоменко Максим Викторович, канд. ист. наук, доцент МГУ имени М. В. Ломоносова</w:t>
      </w:r>
    </w:p>
    <w:p w14:paraId="3BAC01D0" w14:textId="4B037E4C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Давыдов Станислав Геннадьевич, д-р ист. наук, Музей Победы</w:t>
      </w:r>
    </w:p>
    <w:p w14:paraId="758F9570" w14:textId="6ADE17A4" w:rsidR="00220C24" w:rsidRPr="00842A50" w:rsidRDefault="00220C2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дратенко Сергей Юрьевич, канд. ист. наук, доцент РГГУ</w:t>
      </w:r>
    </w:p>
    <w:p w14:paraId="50CE55E4" w14:textId="77777777" w:rsidR="00C43EDE" w:rsidRDefault="00C43ED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1E7B1" w14:textId="3FAAF635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Кривопалов Алексей Алексеевич, 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канд. ист. наук</w:t>
      </w:r>
      <w:r w:rsidRPr="00842A50">
        <w:rPr>
          <w:rFonts w:ascii="Times New Roman" w:hAnsi="Times New Roman" w:cs="Times New Roman"/>
          <w:b/>
          <w:sz w:val="24"/>
          <w:szCs w:val="24"/>
        </w:rPr>
        <w:t>, старший научный сотрудник Центр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а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постсоветских исследований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 xml:space="preserve"> ИМЭМО</w:t>
      </w:r>
      <w:r w:rsidR="00220C24">
        <w:rPr>
          <w:rFonts w:ascii="Times New Roman" w:hAnsi="Times New Roman" w:cs="Times New Roman"/>
          <w:b/>
          <w:sz w:val="24"/>
          <w:szCs w:val="24"/>
        </w:rPr>
        <w:t xml:space="preserve"> РАН</w:t>
      </w:r>
    </w:p>
    <w:p w14:paraId="27E23F4E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 причинах мобилизационной неготовности Красной армии накануне Великой Отечественной войны</w:t>
      </w:r>
    </w:p>
    <w:p w14:paraId="2DA34A2F" w14:textId="77777777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1C56A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Илиевский Николай Вячеславович, старший научный сотрудник Научно-исследовательского центра (фундаментальных военно-исторических проблем) Военного университета МО РФ</w:t>
      </w:r>
    </w:p>
    <w:p w14:paraId="7DDF5343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: трудные уроки лета 1941-го года</w:t>
      </w:r>
    </w:p>
    <w:p w14:paraId="7B8A36EF" w14:textId="77777777" w:rsidR="00725664" w:rsidRPr="00842A50" w:rsidRDefault="0072566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A69F0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Ушкалов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Сергей Валерьевич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Председатель Брянского </w:t>
      </w:r>
      <w:r w:rsidR="000F7423" w:rsidRPr="00842A50">
        <w:rPr>
          <w:rFonts w:ascii="Times New Roman" w:hAnsi="Times New Roman" w:cs="Times New Roman"/>
          <w:b/>
          <w:sz w:val="24"/>
          <w:szCs w:val="24"/>
        </w:rPr>
        <w:t>отделения Российского военно-исторического общества</w:t>
      </w:r>
    </w:p>
    <w:p w14:paraId="0D6EBA16" w14:textId="77777777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Крушение блицкрига в зеркале немецких документов</w:t>
      </w:r>
    </w:p>
    <w:p w14:paraId="6BE5A3AD" w14:textId="77777777" w:rsidR="0097772E" w:rsidRPr="00842A50" w:rsidRDefault="0097772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2C99" w14:textId="662CAFFF" w:rsidR="00B45E6A" w:rsidRP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6A">
        <w:rPr>
          <w:rFonts w:ascii="Times New Roman" w:hAnsi="Times New Roman" w:cs="Times New Roman"/>
          <w:b/>
          <w:sz w:val="24"/>
          <w:szCs w:val="24"/>
        </w:rPr>
        <w:t xml:space="preserve">Исаев Алексей Валерьевич, </w:t>
      </w:r>
      <w:r>
        <w:rPr>
          <w:rFonts w:ascii="Times New Roman" w:hAnsi="Times New Roman" w:cs="Times New Roman"/>
          <w:b/>
          <w:sz w:val="24"/>
          <w:szCs w:val="24"/>
        </w:rPr>
        <w:t>канд. ист. наук</w:t>
      </w:r>
      <w:r w:rsidRPr="00B45E6A">
        <w:rPr>
          <w:rFonts w:ascii="Times New Roman" w:hAnsi="Times New Roman" w:cs="Times New Roman"/>
          <w:b/>
          <w:sz w:val="24"/>
          <w:szCs w:val="24"/>
        </w:rPr>
        <w:t>, старший нау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ого института </w:t>
      </w:r>
      <w:r w:rsidRPr="00B45E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оенной истории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24F4C">
        <w:rPr>
          <w:rFonts w:ascii="Times New Roman" w:hAnsi="Times New Roman" w:cs="Times New Roman"/>
          <w:b/>
          <w:sz w:val="24"/>
          <w:szCs w:val="24"/>
        </w:rPr>
        <w:t>Военной академии Генерального штаба</w:t>
      </w:r>
      <w:r w:rsidRPr="00B45E6A">
        <w:rPr>
          <w:rFonts w:ascii="Times New Roman" w:hAnsi="Times New Roman" w:cs="Times New Roman"/>
          <w:b/>
          <w:sz w:val="24"/>
          <w:szCs w:val="24"/>
        </w:rPr>
        <w:t xml:space="preserve"> ВС РФ</w:t>
      </w:r>
    </w:p>
    <w:p w14:paraId="576E973B" w14:textId="7E6E3E7D" w:rsidR="00B45E6A" w:rsidRPr="00B24F4C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F4C">
        <w:rPr>
          <w:rFonts w:ascii="Times New Roman" w:hAnsi="Times New Roman" w:cs="Times New Roman"/>
          <w:sz w:val="24"/>
          <w:szCs w:val="24"/>
        </w:rPr>
        <w:t>Проблема борьбы с бронетехникой Германии летом 1941 г.: тактика,</w:t>
      </w:r>
      <w:r w:rsidR="00B24F4C" w:rsidRPr="00B24F4C">
        <w:rPr>
          <w:rFonts w:ascii="Times New Roman" w:hAnsi="Times New Roman" w:cs="Times New Roman"/>
          <w:sz w:val="24"/>
          <w:szCs w:val="24"/>
        </w:rPr>
        <w:t xml:space="preserve"> техника и люди</w:t>
      </w:r>
    </w:p>
    <w:p w14:paraId="7393B9D7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FAC4C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ондратенко Борис Борисович, старший лаборант ФГБУН ИИАЭ ДВО РАН г. Владивосток</w:t>
      </w:r>
    </w:p>
    <w:p w14:paraId="70D19974" w14:textId="77777777" w:rsidR="00220C24" w:rsidRPr="00842A50" w:rsidRDefault="00220C24" w:rsidP="0022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храна государственной границы СССР на Дальнем Востоке в 1941 г.</w:t>
      </w:r>
    </w:p>
    <w:p w14:paraId="33F8D9AC" w14:textId="77777777" w:rsidR="00220C24" w:rsidRDefault="00220C2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5AE48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Колесниченко Кирилл Юрьевич, канд. полит. наук, доцент департамента социальных наук Школы искусств и гуманитарных наук ДВФУ  </w:t>
      </w:r>
    </w:p>
    <w:p w14:paraId="065BC279" w14:textId="77777777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Роль военной группировки на Дальнем Востоке СССР в обеспечении национальной безопасности Советского Союза в 194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94045EC" w14:textId="77777777" w:rsidR="00B45E6A" w:rsidRPr="00842A50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BDBFA" w14:textId="64610B40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Плеханов Андрей Александрович, канд. ист. наук, старший научный сотрудник, Научно-исследовательский центр (фундаментальных военно-исторических проблем) Военного университета </w:t>
      </w:r>
      <w:r w:rsidR="003A3F6B">
        <w:rPr>
          <w:rFonts w:ascii="Times New Roman" w:hAnsi="Times New Roman" w:cs="Times New Roman"/>
          <w:b/>
          <w:sz w:val="24"/>
          <w:szCs w:val="24"/>
        </w:rPr>
        <w:t>Министерства обороны Российской Федерации</w:t>
      </w:r>
    </w:p>
    <w:p w14:paraId="7332FA42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оветские органы государственной безопасности в приграничных сражениях (22 июня – 9 июля 1941 г.)</w:t>
      </w:r>
    </w:p>
    <w:p w14:paraId="05B79A29" w14:textId="77777777" w:rsidR="00900817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F1069" w14:textId="4C0DE396" w:rsidR="00B45E6A" w:rsidRPr="00B45E6A" w:rsidRDefault="00B45E6A" w:rsidP="00B45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6A">
        <w:rPr>
          <w:rFonts w:ascii="Times New Roman" w:hAnsi="Times New Roman" w:cs="Times New Roman"/>
          <w:b/>
          <w:sz w:val="24"/>
          <w:szCs w:val="24"/>
        </w:rPr>
        <w:t>Герасимов Григорий Иванович, д-р ист. наук, научный консультант Тульского государственного музея оружия, член Научного совета РВИО.</w:t>
      </w:r>
    </w:p>
    <w:p w14:paraId="388C99FD" w14:textId="19A8019C" w:rsidR="00B45E6A" w:rsidRDefault="00B45E6A" w:rsidP="00B4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E6A">
        <w:rPr>
          <w:rFonts w:ascii="Times New Roman" w:hAnsi="Times New Roman" w:cs="Times New Roman"/>
          <w:sz w:val="24"/>
          <w:szCs w:val="24"/>
        </w:rPr>
        <w:t>Количественно-качественный состав вооружения и боевой техники РККА накануне Великой Оте</w:t>
      </w:r>
      <w:r>
        <w:rPr>
          <w:rFonts w:ascii="Times New Roman" w:hAnsi="Times New Roman" w:cs="Times New Roman"/>
          <w:sz w:val="24"/>
          <w:szCs w:val="24"/>
        </w:rPr>
        <w:t>чественной войны</w:t>
      </w:r>
    </w:p>
    <w:p w14:paraId="489FE121" w14:textId="77777777" w:rsidR="00B45E6A" w:rsidRDefault="00B45E6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87018" w14:textId="286AC67A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опов Григорий Германович, канд. эконом. наук, старший научный сотрудник Центра изучения военной экономики Школы актуальных гуманитарных исследований Института общественных наук Российской академии народного хозяйства и государственной службы (</w:t>
      </w: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) при </w:t>
      </w:r>
      <w:r w:rsidR="003A3F6B">
        <w:rPr>
          <w:rFonts w:ascii="Times New Roman" w:hAnsi="Times New Roman" w:cs="Times New Roman"/>
          <w:b/>
          <w:sz w:val="24"/>
          <w:szCs w:val="24"/>
        </w:rPr>
        <w:t>Президенте Российской Федерации</w:t>
      </w:r>
    </w:p>
    <w:p w14:paraId="23A11BE4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артизанское движение в первый год Великой Отечественной войны. Упущенный шанс</w:t>
      </w:r>
    </w:p>
    <w:p w14:paraId="76B7C521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271E3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Коровин Владимир Викторович, доктор исторических наук, профессор кафедры конституционного права Юго-Западного государственного университета, председатель регионального отделения Российского военно-исторического общества в Курской области</w:t>
      </w:r>
    </w:p>
    <w:p w14:paraId="75A7BE58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облемы организации партизанских формирований и разведывательно-диверсионной сети на территории прифронтовых регионов Центрального Черноземья в 1941 г.</w:t>
      </w:r>
    </w:p>
    <w:p w14:paraId="3F3E2E9B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A295B" w14:textId="6FA6046E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Виноградов Виктор Владимирович, председатель местного отделения Российского военно-исторического общества в Наро-Фоми</w:t>
      </w:r>
      <w:r w:rsidR="003A3F6B">
        <w:rPr>
          <w:rFonts w:ascii="Times New Roman" w:hAnsi="Times New Roman" w:cs="Times New Roman"/>
          <w:b/>
          <w:sz w:val="24"/>
          <w:szCs w:val="24"/>
        </w:rPr>
        <w:t>нском г. о. Московской области.</w:t>
      </w:r>
    </w:p>
    <w:p w14:paraId="0D616456" w14:textId="3A6AF8AD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Развитие партизанского движения в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842A50">
        <w:rPr>
          <w:rFonts w:ascii="Times New Roman" w:hAnsi="Times New Roman" w:cs="Times New Roman"/>
          <w:sz w:val="24"/>
          <w:szCs w:val="24"/>
        </w:rPr>
        <w:t xml:space="preserve"> районе Смоленской области в 1941 году </w:t>
      </w:r>
    </w:p>
    <w:p w14:paraId="34D2DC84" w14:textId="77777777" w:rsidR="00781308" w:rsidRPr="00842A50" w:rsidRDefault="00781308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2F1FC" w14:textId="0BD1A92F" w:rsidR="006C35AA" w:rsidRPr="00842A50" w:rsidRDefault="006C35AA" w:rsidP="00AF05DC">
      <w:pPr>
        <w:pStyle w:val="a5"/>
        <w:spacing w:before="0" w:beforeAutospacing="0" w:after="0" w:afterAutospacing="0"/>
        <w:jc w:val="both"/>
        <w:rPr>
          <w:b/>
        </w:rPr>
      </w:pPr>
      <w:proofErr w:type="spellStart"/>
      <w:r w:rsidRPr="00842A50">
        <w:rPr>
          <w:b/>
        </w:rPr>
        <w:t>Беспояско</w:t>
      </w:r>
      <w:proofErr w:type="spellEnd"/>
      <w:r w:rsidRPr="00842A50">
        <w:rPr>
          <w:b/>
        </w:rPr>
        <w:t xml:space="preserve"> Вадим Васильевич, полковник в отставке, исследователь.</w:t>
      </w:r>
    </w:p>
    <w:p w14:paraId="451A39F9" w14:textId="77777777" w:rsidR="006C35AA" w:rsidRPr="00842A50" w:rsidRDefault="006C35AA" w:rsidP="00AF05DC">
      <w:pPr>
        <w:pStyle w:val="a5"/>
        <w:spacing w:before="0" w:beforeAutospacing="0" w:after="0" w:afterAutospacing="0"/>
        <w:jc w:val="both"/>
      </w:pPr>
      <w:r w:rsidRPr="00842A50">
        <w:t>Народная война на оккупированных территориях: население в партизанском движении</w:t>
      </w:r>
    </w:p>
    <w:p w14:paraId="1A2ECED1" w14:textId="77777777" w:rsidR="006C35AA" w:rsidRPr="00842A50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0D4BC" w14:textId="6A75ACAF" w:rsidR="000F7423" w:rsidRPr="00842A50" w:rsidRDefault="000F7423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Степанов Алексей Сергеевич, д-р ист. наук, ведущий научный сотру</w:t>
      </w:r>
      <w:r w:rsidR="003A3F6B">
        <w:rPr>
          <w:rFonts w:ascii="Times New Roman" w:hAnsi="Times New Roman" w:cs="Times New Roman"/>
          <w:b/>
          <w:sz w:val="24"/>
          <w:szCs w:val="24"/>
        </w:rPr>
        <w:t>дник, Военный университет МО РФ</w:t>
      </w:r>
    </w:p>
    <w:p w14:paraId="50ADFB99" w14:textId="77777777" w:rsidR="000F7423" w:rsidRPr="00842A50" w:rsidRDefault="000F7423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Применение гражданской авиации СССР в начале Великой Отечественной войны</w:t>
      </w:r>
    </w:p>
    <w:p w14:paraId="3D9A0B7A" w14:textId="77777777" w:rsidR="009C7B6F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71A90" w14:textId="77777777" w:rsidR="00CC1CCF" w:rsidRPr="00CC1CCF" w:rsidRDefault="00CC1CC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>Горбунов Андрей Михайлович, ведущий методист Музея Победы</w:t>
      </w:r>
    </w:p>
    <w:p w14:paraId="6082FEF2" w14:textId="77777777" w:rsidR="00CC1CCF" w:rsidRDefault="00CC1CC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удар под Лепелем 1941 г.</w:t>
      </w:r>
    </w:p>
    <w:p w14:paraId="1C7B74B0" w14:textId="77777777" w:rsidR="0047775F" w:rsidRPr="00842A50" w:rsidRDefault="0047775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8578F" w14:textId="77777777" w:rsidR="00E10BAA" w:rsidRPr="00842A50" w:rsidRDefault="00900817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Ченцов</w:t>
      </w:r>
      <w:r w:rsidR="00E10BAA" w:rsidRPr="00842A50">
        <w:rPr>
          <w:rFonts w:ascii="Times New Roman" w:hAnsi="Times New Roman" w:cs="Times New Roman"/>
          <w:b/>
          <w:sz w:val="24"/>
          <w:szCs w:val="24"/>
        </w:rPr>
        <w:t xml:space="preserve"> Алексей Станиславович, старший научный сотрудник Научно-исследовательского центра (фундаментальных военно-исторических проблем) Военного университета Министерства обороны</w:t>
      </w:r>
    </w:p>
    <w:p w14:paraId="5783D7B3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ыполнение задач войсками НКВД СССР по охране тыла</w:t>
      </w:r>
      <w:r w:rsidR="00900817" w:rsidRPr="00842A50">
        <w:rPr>
          <w:rFonts w:ascii="Times New Roman" w:hAnsi="Times New Roman" w:cs="Times New Roman"/>
          <w:sz w:val="24"/>
          <w:szCs w:val="24"/>
        </w:rPr>
        <w:t xml:space="preserve"> действующей армии в 1941 году</w:t>
      </w:r>
    </w:p>
    <w:p w14:paraId="77F6C431" w14:textId="77777777" w:rsidR="00836087" w:rsidRPr="00842A50" w:rsidRDefault="0083608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5881A" w14:textId="77777777" w:rsidR="008B2D57" w:rsidRPr="008B2D57" w:rsidRDefault="008B2D57" w:rsidP="008B2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D57">
        <w:rPr>
          <w:rFonts w:ascii="Times New Roman" w:hAnsi="Times New Roman" w:cs="Times New Roman"/>
          <w:b/>
          <w:sz w:val="24"/>
          <w:szCs w:val="24"/>
        </w:rPr>
        <w:t>Коштурская</w:t>
      </w:r>
      <w:proofErr w:type="spellEnd"/>
      <w:r w:rsidRPr="008B2D57">
        <w:rPr>
          <w:rFonts w:ascii="Times New Roman" w:hAnsi="Times New Roman" w:cs="Times New Roman"/>
          <w:b/>
          <w:sz w:val="24"/>
          <w:szCs w:val="24"/>
        </w:rPr>
        <w:t xml:space="preserve"> Елена Ивановна, учитель английского языка МБОУ Щёлковский лицей №7</w:t>
      </w:r>
    </w:p>
    <w:p w14:paraId="770310CE" w14:textId="77777777" w:rsidR="008B2D57" w:rsidRPr="00842A50" w:rsidRDefault="008B2D57" w:rsidP="008B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D57">
        <w:rPr>
          <w:rFonts w:ascii="Times New Roman" w:hAnsi="Times New Roman" w:cs="Times New Roman"/>
          <w:sz w:val="24"/>
          <w:szCs w:val="24"/>
        </w:rPr>
        <w:t>Героический боевой путь Щёлковского народного ополчения</w:t>
      </w:r>
    </w:p>
    <w:p w14:paraId="1B51DC99" w14:textId="77777777" w:rsidR="00EE4D50" w:rsidRPr="00842A50" w:rsidRDefault="00EE4D50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DB4E" w14:textId="141204D8" w:rsidR="00F02E52" w:rsidRPr="00E5248C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 </w:t>
      </w:r>
      <w:r w:rsidR="001E57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C7B6F" w:rsidRPr="00E5248C">
        <w:rPr>
          <w:rFonts w:ascii="Times New Roman" w:hAnsi="Times New Roman" w:cs="Times New Roman"/>
          <w:b/>
          <w:sz w:val="24"/>
          <w:szCs w:val="24"/>
          <w:u w:val="single"/>
        </w:rPr>
        <w:t>Великая Отечественная война в пространстве памяти современной России</w:t>
      </w:r>
      <w:r w:rsidR="00AD09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27F21D13" w14:textId="45DA377F" w:rsidR="009C7B6F" w:rsidRPr="00842A50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50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="009C70E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42A50">
        <w:rPr>
          <w:rFonts w:ascii="Times New Roman" w:hAnsi="Times New Roman" w:cs="Times New Roman"/>
          <w:sz w:val="24"/>
          <w:szCs w:val="24"/>
          <w:u w:val="single"/>
        </w:rPr>
        <w:t xml:space="preserve"> Аникин Даниил Александрович, канд. филос. наук, доцент кафедры истории и теории политики МГУ имени М. В. Ломоносова</w:t>
      </w:r>
    </w:p>
    <w:p w14:paraId="0E521E4C" w14:textId="77777777" w:rsidR="009C7B6F" w:rsidRDefault="009C7B6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93FD" w14:textId="1D423325" w:rsidR="008B2D57" w:rsidRPr="00842A50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танты:</w:t>
      </w:r>
    </w:p>
    <w:p w14:paraId="0420E8DC" w14:textId="54A95A9A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онов Владимир Вячеславо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начальник Управления разрешительной работы в сфере связи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;</w:t>
      </w:r>
    </w:p>
    <w:p w14:paraId="7D91E036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382D5" w14:textId="73458E63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чкова Мария Викторовна, 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консультант Управления разрешительной работы, контроля и надзора в сфере массовых коммуникаций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;</w:t>
      </w:r>
    </w:p>
    <w:p w14:paraId="7ECF1219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6386C" w14:textId="610248C6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 Сергей Юрье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специалист Управления разрешительной работы в сфере связи </w:t>
      </w:r>
      <w:proofErr w:type="spellStart"/>
      <w:r w:rsidRPr="00AD09DD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AD09DD">
        <w:rPr>
          <w:rFonts w:ascii="Times New Roman" w:hAnsi="Times New Roman" w:cs="Times New Roman"/>
          <w:b/>
          <w:sz w:val="24"/>
          <w:szCs w:val="24"/>
        </w:rPr>
        <w:t>.</w:t>
      </w:r>
    </w:p>
    <w:p w14:paraId="48DF8470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AA88" w14:textId="5F1024EA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ал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ту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алу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Начальник правового управления Генеральной прокуратуры РФ;</w:t>
      </w:r>
    </w:p>
    <w:p w14:paraId="15E30830" w14:textId="77777777" w:rsidR="00AD09DD" w:rsidRP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6A399" w14:textId="02947C61" w:rsid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усов Игорь Львович,</w:t>
      </w:r>
      <w:r w:rsidRPr="00AD09DD">
        <w:rPr>
          <w:rFonts w:ascii="Times New Roman" w:hAnsi="Times New Roman" w:cs="Times New Roman"/>
          <w:b/>
          <w:sz w:val="24"/>
          <w:szCs w:val="24"/>
        </w:rPr>
        <w:t xml:space="preserve"> зам. начальника правового управления – полномочный представитель Ген. Прокурора в Гос. Думе;</w:t>
      </w:r>
    </w:p>
    <w:p w14:paraId="4EEEFDF9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10C84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Аникин Даниил Александрович, к</w:t>
      </w:r>
      <w:r>
        <w:rPr>
          <w:rFonts w:ascii="Times New Roman" w:hAnsi="Times New Roman" w:cs="Times New Roman"/>
          <w:b/>
          <w:sz w:val="24"/>
          <w:szCs w:val="24"/>
        </w:rPr>
        <w:t>анд</w:t>
      </w:r>
      <w:r w:rsidRPr="002851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фило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ук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, доц., руководитель Лаборатории историко-полит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имени М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Ломоносова</w:t>
      </w:r>
    </w:p>
    <w:p w14:paraId="492A2C06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 «Культура отмены» и ре-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Pr="00285114">
        <w:rPr>
          <w:rFonts w:ascii="Times New Roman" w:hAnsi="Times New Roman" w:cs="Times New Roman"/>
          <w:sz w:val="24"/>
          <w:szCs w:val="24"/>
        </w:rPr>
        <w:t xml:space="preserve"> прошлого</w:t>
      </w:r>
    </w:p>
    <w:p w14:paraId="71E7B69F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5E6CC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Головаши</w:t>
      </w:r>
      <w:r>
        <w:rPr>
          <w:rFonts w:ascii="Times New Roman" w:hAnsi="Times New Roman" w:cs="Times New Roman"/>
          <w:b/>
          <w:sz w:val="24"/>
          <w:szCs w:val="24"/>
        </w:rPr>
        <w:t>на Оксана Владимировна, канд. ист. наук, ведущий научный сотрудник Уральского федерального университета</w:t>
      </w:r>
    </w:p>
    <w:p w14:paraId="378415D3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 "Со слезами на глазах"? Скорбь и Победа в современных коммеморативных практиках</w:t>
      </w:r>
    </w:p>
    <w:p w14:paraId="614600D7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A9F42" w14:textId="439DCD9B" w:rsidR="00AD09DD" w:rsidRDefault="00AD09DD" w:rsidP="00AD0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апов Павел Валерьевич, д-р юр. наук, главный научный сотрудник </w:t>
      </w:r>
      <w:r w:rsidRPr="00584A6C">
        <w:rPr>
          <w:rFonts w:ascii="Times New Roman" w:hAnsi="Times New Roman" w:cs="Times New Roman"/>
          <w:b/>
          <w:sz w:val="24"/>
          <w:szCs w:val="24"/>
        </w:rPr>
        <w:t>Н</w:t>
      </w:r>
      <w:r w:rsidR="00582A2D">
        <w:rPr>
          <w:rFonts w:ascii="Times New Roman" w:hAnsi="Times New Roman" w:cs="Times New Roman"/>
          <w:b/>
          <w:sz w:val="24"/>
          <w:szCs w:val="24"/>
        </w:rPr>
        <w:t>ИИ Университета прокуратуры РФ</w:t>
      </w:r>
    </w:p>
    <w:p w14:paraId="094C80D2" w14:textId="77777777" w:rsidR="00AD09DD" w:rsidRPr="00584A6C" w:rsidRDefault="00AD09DD" w:rsidP="00AD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A6C">
        <w:rPr>
          <w:rFonts w:ascii="Times New Roman" w:hAnsi="Times New Roman" w:cs="Times New Roman"/>
          <w:sz w:val="24"/>
          <w:szCs w:val="24"/>
        </w:rPr>
        <w:t>Ответственность за фальсификацию исторических фактов: проблемы совершенствования законодательства</w:t>
      </w:r>
    </w:p>
    <w:p w14:paraId="67F1E427" w14:textId="77777777" w:rsidR="00AD09DD" w:rsidRDefault="00AD09DD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12FE" w14:textId="77777777" w:rsidR="00B0644E" w:rsidRPr="00B0644E" w:rsidRDefault="00B0644E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44E">
        <w:rPr>
          <w:rFonts w:ascii="Times New Roman" w:hAnsi="Times New Roman" w:cs="Times New Roman"/>
          <w:b/>
          <w:sz w:val="24"/>
          <w:szCs w:val="24"/>
        </w:rPr>
        <w:t xml:space="preserve">Литвиненко Владимир Аркадьевич, </w:t>
      </w:r>
      <w:r>
        <w:rPr>
          <w:rFonts w:ascii="Times New Roman" w:hAnsi="Times New Roman" w:cs="Times New Roman"/>
          <w:b/>
          <w:sz w:val="24"/>
          <w:szCs w:val="24"/>
        </w:rPr>
        <w:t>канд. филос. наук</w:t>
      </w:r>
      <w:r w:rsidRPr="00B0644E">
        <w:rPr>
          <w:rFonts w:ascii="Times New Roman" w:hAnsi="Times New Roman" w:cs="Times New Roman"/>
          <w:b/>
          <w:sz w:val="24"/>
          <w:szCs w:val="24"/>
        </w:rPr>
        <w:t>, доцент кафедры истории Института социально-гуманитарного образования Московского педаг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14:paraId="393480C7" w14:textId="77777777" w:rsidR="00B0644E" w:rsidRDefault="00B0644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4E">
        <w:rPr>
          <w:rFonts w:ascii="Times New Roman" w:hAnsi="Times New Roman" w:cs="Times New Roman"/>
          <w:sz w:val="24"/>
          <w:szCs w:val="24"/>
        </w:rPr>
        <w:t>22 июня 1941 года: актуальные уроки и исторические паралл</w:t>
      </w:r>
      <w:r>
        <w:rPr>
          <w:rFonts w:ascii="Times New Roman" w:hAnsi="Times New Roman" w:cs="Times New Roman"/>
          <w:sz w:val="24"/>
          <w:szCs w:val="24"/>
        </w:rPr>
        <w:t>ели</w:t>
      </w:r>
    </w:p>
    <w:p w14:paraId="2E3D185A" w14:textId="77777777" w:rsidR="00B0644E" w:rsidRPr="00B0644E" w:rsidRDefault="00B0644E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082A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Бубнов Александр Юрьевич, к</w:t>
      </w:r>
      <w:r>
        <w:rPr>
          <w:rFonts w:ascii="Times New Roman" w:hAnsi="Times New Roman" w:cs="Times New Roman"/>
          <w:b/>
          <w:sz w:val="24"/>
          <w:szCs w:val="24"/>
        </w:rPr>
        <w:t xml:space="preserve">анд. </w:t>
      </w:r>
      <w:r w:rsidRPr="00285114">
        <w:rPr>
          <w:rFonts w:ascii="Times New Roman" w:hAnsi="Times New Roman" w:cs="Times New Roman"/>
          <w:b/>
          <w:sz w:val="24"/>
          <w:szCs w:val="24"/>
        </w:rPr>
        <w:t>филос.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к, доцент Московск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</w:t>
      </w:r>
      <w:r>
        <w:rPr>
          <w:rFonts w:ascii="Times New Roman" w:hAnsi="Times New Roman" w:cs="Times New Roman"/>
          <w:b/>
          <w:sz w:val="24"/>
          <w:szCs w:val="24"/>
        </w:rPr>
        <w:t>верситета имени М. В. Ломоносова</w:t>
      </w:r>
    </w:p>
    <w:p w14:paraId="2C321A7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>Трагическая и триумфальная память о Великой Отечественной войне: проблема соотношения</w:t>
      </w:r>
    </w:p>
    <w:p w14:paraId="192CF2D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BCAE9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л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тон Вячеславович, канд. </w:t>
      </w:r>
      <w:r w:rsidRPr="00285114">
        <w:rPr>
          <w:rFonts w:ascii="Times New Roman" w:hAnsi="Times New Roman" w:cs="Times New Roman"/>
          <w:b/>
          <w:sz w:val="24"/>
          <w:szCs w:val="24"/>
        </w:rPr>
        <w:t>ист.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, доцент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имени М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Ломоносова</w:t>
      </w:r>
    </w:p>
    <w:p w14:paraId="7E543311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>Помнить правильно: столкновение дискурсов российских и немецких СМИ о Великой Отечественной войне</w:t>
      </w:r>
    </w:p>
    <w:p w14:paraId="7F381F10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CADD0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>Плеханов Артемий Александрович, к</w:t>
      </w:r>
      <w:r>
        <w:rPr>
          <w:rFonts w:ascii="Times New Roman" w:hAnsi="Times New Roman" w:cs="Times New Roman"/>
          <w:b/>
          <w:sz w:val="24"/>
          <w:szCs w:val="24"/>
        </w:rPr>
        <w:t>анд</w:t>
      </w:r>
      <w:r w:rsidRPr="002851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ис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1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ук, научный сотрудник </w:t>
      </w:r>
      <w:r w:rsidRPr="00285114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>а этнологии и антропологии РАН</w:t>
      </w:r>
    </w:p>
    <w:p w14:paraId="2C74C7ED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в комикс-репрезентациях: между культурной травмой, 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постпамятью</w:t>
      </w:r>
      <w:proofErr w:type="spellEnd"/>
      <w:r w:rsidRPr="00285114">
        <w:rPr>
          <w:rFonts w:ascii="Times New Roman" w:hAnsi="Times New Roman" w:cs="Times New Roman"/>
          <w:sz w:val="24"/>
          <w:szCs w:val="24"/>
        </w:rPr>
        <w:t xml:space="preserve"> и реставрирующей ностальгией</w:t>
      </w:r>
    </w:p>
    <w:p w14:paraId="17268DE4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E1F8C" w14:textId="77777777" w:rsidR="006C35AA" w:rsidRPr="00C314BF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4BF">
        <w:rPr>
          <w:rFonts w:ascii="Times New Roman" w:hAnsi="Times New Roman" w:cs="Times New Roman"/>
          <w:b/>
          <w:sz w:val="24"/>
          <w:szCs w:val="24"/>
        </w:rPr>
        <w:t>Кикнадзе</w:t>
      </w:r>
      <w:proofErr w:type="spellEnd"/>
      <w:r w:rsidRPr="00C314BF">
        <w:rPr>
          <w:rFonts w:ascii="Times New Roman" w:hAnsi="Times New Roman" w:cs="Times New Roman"/>
          <w:b/>
          <w:sz w:val="24"/>
          <w:szCs w:val="24"/>
        </w:rPr>
        <w:t xml:space="preserve"> Владимир Георгиевич, член-корреспондент РАРАН, д-р ист. наук, доцент, заместитель главного редактора «Военно-исторического журнала», член Научного Совета РВИО</w:t>
      </w:r>
    </w:p>
    <w:p w14:paraId="47AD0EC8" w14:textId="77777777" w:rsidR="006C35AA" w:rsidRDefault="006C35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AA">
        <w:rPr>
          <w:rFonts w:ascii="Times New Roman" w:hAnsi="Times New Roman" w:cs="Times New Roman"/>
          <w:sz w:val="24"/>
          <w:szCs w:val="24"/>
        </w:rPr>
        <w:t>Нормативно-правовое обеспечение сохранения и защиты памяти о Великой Отечественной войне в России: направления совершенствования</w:t>
      </w:r>
    </w:p>
    <w:p w14:paraId="551CEF17" w14:textId="77777777" w:rsidR="006C35AA" w:rsidRPr="00285114" w:rsidRDefault="006C35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D166D" w14:textId="77777777" w:rsidR="00285114" w:rsidRDefault="00285114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14">
        <w:rPr>
          <w:rFonts w:ascii="Times New Roman" w:hAnsi="Times New Roman" w:cs="Times New Roman"/>
          <w:b/>
          <w:sz w:val="24"/>
          <w:szCs w:val="24"/>
        </w:rPr>
        <w:t xml:space="preserve">Батищев Роман Юрьевич, аспирант </w:t>
      </w:r>
      <w:r>
        <w:rPr>
          <w:rFonts w:ascii="Times New Roman" w:hAnsi="Times New Roman" w:cs="Times New Roman"/>
          <w:b/>
          <w:sz w:val="24"/>
          <w:szCs w:val="24"/>
        </w:rPr>
        <w:t>Московского государственного</w:t>
      </w:r>
      <w:r w:rsidRPr="00285114">
        <w:rPr>
          <w:rFonts w:ascii="Times New Roman" w:hAnsi="Times New Roman" w:cs="Times New Roman"/>
          <w:b/>
          <w:sz w:val="24"/>
          <w:szCs w:val="24"/>
        </w:rPr>
        <w:t xml:space="preserve"> унив</w:t>
      </w:r>
      <w:r>
        <w:rPr>
          <w:rFonts w:ascii="Times New Roman" w:hAnsi="Times New Roman" w:cs="Times New Roman"/>
          <w:b/>
          <w:sz w:val="24"/>
          <w:szCs w:val="24"/>
        </w:rPr>
        <w:t>ерситета имени М. В. Ломоносова</w:t>
      </w:r>
    </w:p>
    <w:p w14:paraId="5B2241F7" w14:textId="77777777" w:rsidR="00FB4B46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14">
        <w:rPr>
          <w:rFonts w:ascii="Times New Roman" w:hAnsi="Times New Roman" w:cs="Times New Roman"/>
          <w:sz w:val="24"/>
          <w:szCs w:val="24"/>
        </w:rPr>
        <w:t xml:space="preserve">Политика памяти о Великой Отечественной войне: от антагонизма к </w:t>
      </w:r>
      <w:proofErr w:type="spellStart"/>
      <w:r w:rsidRPr="00285114">
        <w:rPr>
          <w:rFonts w:ascii="Times New Roman" w:hAnsi="Times New Roman" w:cs="Times New Roman"/>
          <w:sz w:val="24"/>
          <w:szCs w:val="24"/>
        </w:rPr>
        <w:t>агонизму</w:t>
      </w:r>
      <w:proofErr w:type="spellEnd"/>
    </w:p>
    <w:p w14:paraId="4C498FEC" w14:textId="77777777" w:rsidR="00285114" w:rsidRPr="00285114" w:rsidRDefault="0028511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33FDB" w14:textId="5C931D45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Запорожченко Андрей Владимирович, канд. ист. наук, доцент</w:t>
      </w:r>
      <w:r w:rsidR="003A3F6B">
        <w:rPr>
          <w:rFonts w:ascii="Times New Roman" w:hAnsi="Times New Roman" w:cs="Times New Roman"/>
          <w:b/>
          <w:sz w:val="24"/>
          <w:szCs w:val="24"/>
        </w:rPr>
        <w:t>,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зав. кафедрой социально-гуманитарных дисциплин ГАУ ДПО НСО «Новосибирский институт повышения квалификации и переподготовки работников образования»; Федина Наталия Григорьевна, канд. ист. наук, доцент кафедры социально-гуманитарных дисциплин ГАУ ДПО НСО «Новосибирский институт повышения квалификации и переподготовки работников образования»</w:t>
      </w:r>
    </w:p>
    <w:p w14:paraId="0C557659" w14:textId="77777777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Битва под Москвой в образовательном пространстве современной России</w:t>
      </w:r>
    </w:p>
    <w:p w14:paraId="45A9FA3D" w14:textId="77777777" w:rsidR="00FB4B46" w:rsidRPr="00842A50" w:rsidRDefault="00FB4B4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1E20F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50">
        <w:rPr>
          <w:rFonts w:ascii="Times New Roman" w:hAnsi="Times New Roman" w:cs="Times New Roman"/>
          <w:b/>
          <w:sz w:val="24"/>
          <w:szCs w:val="24"/>
        </w:rPr>
        <w:t>Ярмак</w:t>
      </w:r>
      <w:proofErr w:type="spellEnd"/>
      <w:r w:rsidRPr="00842A50">
        <w:rPr>
          <w:rFonts w:ascii="Times New Roman" w:hAnsi="Times New Roman" w:cs="Times New Roman"/>
          <w:b/>
          <w:sz w:val="24"/>
          <w:szCs w:val="24"/>
        </w:rPr>
        <w:t xml:space="preserve"> Ольга Валерьевна</w:t>
      </w:r>
      <w:r w:rsidR="00074654" w:rsidRPr="00842A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 xml:space="preserve">канд. соц. наук, доцент, </w:t>
      </w:r>
      <w:r w:rsidR="00EE4D50" w:rsidRPr="00842A50">
        <w:rPr>
          <w:rFonts w:ascii="Times New Roman" w:hAnsi="Times New Roman" w:cs="Times New Roman"/>
          <w:b/>
          <w:sz w:val="24"/>
          <w:szCs w:val="24"/>
        </w:rPr>
        <w:t>з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аведующая кафедрой социальных коммуникаций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Севастопольского государственного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1F3F5D" w:rsidRPr="00842A50">
        <w:rPr>
          <w:rFonts w:ascii="Times New Roman" w:hAnsi="Times New Roman" w:cs="Times New Roman"/>
          <w:b/>
          <w:sz w:val="24"/>
          <w:szCs w:val="24"/>
        </w:rPr>
        <w:t>а</w:t>
      </w:r>
    </w:p>
    <w:p w14:paraId="6E7A2280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 xml:space="preserve">Севастополь в исторической памяти Великой Отечественной войны: анализ российского </w:t>
      </w:r>
      <w:proofErr w:type="spellStart"/>
      <w:r w:rsidRPr="00842A50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</w:p>
    <w:p w14:paraId="5E8A8C86" w14:textId="77777777" w:rsidR="00F02E52" w:rsidRPr="00842A50" w:rsidRDefault="00F02E52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DCC9F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lastRenderedPageBreak/>
        <w:t>Панкратов Сергей Анатольевич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, д-р полит. наук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з</w:t>
      </w:r>
      <w:r w:rsidRPr="00842A50">
        <w:rPr>
          <w:rFonts w:ascii="Times New Roman" w:hAnsi="Times New Roman" w:cs="Times New Roman"/>
          <w:b/>
          <w:sz w:val="24"/>
          <w:szCs w:val="24"/>
        </w:rPr>
        <w:t>аведующий Кафедрой международных отношений, политологии и регионоведения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 Волгоградского государственного</w:t>
      </w:r>
      <w:r w:rsidR="0047775F" w:rsidRPr="00842A50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>а</w:t>
      </w:r>
    </w:p>
    <w:p w14:paraId="51DF9E5E" w14:textId="77777777" w:rsidR="00E10BAA" w:rsidRPr="00842A50" w:rsidRDefault="00E10BAA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Начало Великой Отечественной войны: взгляд из Сталинграда и жителей современного Волгограда</w:t>
      </w:r>
    </w:p>
    <w:p w14:paraId="0ACB553E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1DDE0" w14:textId="77777777" w:rsidR="00B228BF" w:rsidRPr="00C314BF" w:rsidRDefault="00C314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4BF">
        <w:rPr>
          <w:rFonts w:ascii="Times New Roman" w:hAnsi="Times New Roman" w:cs="Times New Roman"/>
          <w:b/>
          <w:sz w:val="24"/>
          <w:szCs w:val="24"/>
        </w:rPr>
        <w:t>Гужва</w:t>
      </w:r>
      <w:proofErr w:type="spellEnd"/>
      <w:r w:rsidRPr="00C314BF">
        <w:rPr>
          <w:rFonts w:ascii="Times New Roman" w:hAnsi="Times New Roman" w:cs="Times New Roman"/>
          <w:b/>
          <w:sz w:val="24"/>
          <w:szCs w:val="24"/>
        </w:rPr>
        <w:t xml:space="preserve"> Дмитрий Геннадьевич, канд. ист. наук, заместитель начальника научно-исследовательского управления – начальник научно-исследовательского отдела Научно-исследовательского института военной истории Военной академии Генерального штаба Вооруженных Сил Российской Федерации, полковник</w:t>
      </w:r>
    </w:p>
    <w:p w14:paraId="37F9B69D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ие истории Второй мировой и Великой Отечественной войн: реальность и мифы</w:t>
      </w:r>
    </w:p>
    <w:p w14:paraId="01DF6F85" w14:textId="77777777" w:rsidR="00C314BF" w:rsidRPr="00842A50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5E38E" w14:textId="77777777" w:rsidR="00F36636" w:rsidRPr="00842A50" w:rsidRDefault="00F3663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Петухова Ольга Анатольевна, канд. ист. наук, заместитель декана факультета истории и права Смоленского государственного университета</w:t>
      </w:r>
    </w:p>
    <w:p w14:paraId="09B7BF2B" w14:textId="77777777" w:rsidR="00F36636" w:rsidRPr="00842A50" w:rsidRDefault="00F3663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Великая Отечественная война на страницах учебных пособий по истории Смоленщины</w:t>
      </w:r>
    </w:p>
    <w:p w14:paraId="692D937C" w14:textId="77777777" w:rsidR="00C314BF" w:rsidRDefault="00C314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FE519" w14:textId="21E946FA" w:rsidR="00B228BF" w:rsidRPr="00842A50" w:rsidRDefault="00B228BF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 xml:space="preserve">Самойлов Василий Дмитриевич, 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д-р </w:t>
      </w:r>
      <w:proofErr w:type="spellStart"/>
      <w:r w:rsidR="00F65016" w:rsidRPr="00842A50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="00F65016" w:rsidRPr="00842A50">
        <w:rPr>
          <w:rFonts w:ascii="Times New Roman" w:hAnsi="Times New Roman" w:cs="Times New Roman"/>
          <w:b/>
          <w:sz w:val="24"/>
          <w:szCs w:val="24"/>
        </w:rPr>
        <w:t>. наук, полковник</w:t>
      </w:r>
      <w:r w:rsidRPr="00842A50">
        <w:rPr>
          <w:rFonts w:ascii="Times New Roman" w:hAnsi="Times New Roman" w:cs="Times New Roman"/>
          <w:b/>
          <w:sz w:val="24"/>
          <w:szCs w:val="24"/>
        </w:rPr>
        <w:t xml:space="preserve"> запаса</w:t>
      </w:r>
      <w:r w:rsidR="00F65016" w:rsidRPr="0084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4BCE3" w14:textId="77777777" w:rsidR="00B228BF" w:rsidRPr="00842A50" w:rsidRDefault="00B228BF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Обращение к начальному периоду Великой</w:t>
      </w:r>
      <w:r w:rsidR="00F65016" w:rsidRPr="00842A50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Отечественной войны в современной России</w:t>
      </w:r>
    </w:p>
    <w:p w14:paraId="444F0AE9" w14:textId="77777777" w:rsidR="00162BB4" w:rsidRPr="00842A50" w:rsidRDefault="00162BB4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25A32" w14:textId="384F7D9F" w:rsidR="00F65016" w:rsidRPr="00842A50" w:rsidRDefault="00F65016" w:rsidP="00AF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50">
        <w:rPr>
          <w:rFonts w:ascii="Times New Roman" w:hAnsi="Times New Roman" w:cs="Times New Roman"/>
          <w:b/>
          <w:sz w:val="24"/>
          <w:szCs w:val="24"/>
        </w:rPr>
        <w:t>Черепанов Александр Владимирович, аспирант Института истории и политики Московского педагогическог</w:t>
      </w:r>
      <w:r w:rsidR="003A3F6B">
        <w:rPr>
          <w:rFonts w:ascii="Times New Roman" w:hAnsi="Times New Roman" w:cs="Times New Roman"/>
          <w:b/>
          <w:sz w:val="24"/>
          <w:szCs w:val="24"/>
        </w:rPr>
        <w:t>о государственного университета</w:t>
      </w:r>
    </w:p>
    <w:p w14:paraId="032B09EF" w14:textId="5B56BDD2" w:rsidR="00F65016" w:rsidRDefault="00F65016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A50">
        <w:rPr>
          <w:rFonts w:ascii="Times New Roman" w:hAnsi="Times New Roman" w:cs="Times New Roman"/>
          <w:sz w:val="24"/>
          <w:szCs w:val="24"/>
        </w:rPr>
        <w:t>С.С.</w:t>
      </w:r>
      <w:r w:rsidR="00220C24">
        <w:rPr>
          <w:rFonts w:ascii="Times New Roman" w:hAnsi="Times New Roman" w:cs="Times New Roman"/>
          <w:sz w:val="24"/>
          <w:szCs w:val="24"/>
        </w:rPr>
        <w:t xml:space="preserve"> </w:t>
      </w:r>
      <w:r w:rsidRPr="00842A50">
        <w:rPr>
          <w:rFonts w:ascii="Times New Roman" w:hAnsi="Times New Roman" w:cs="Times New Roman"/>
          <w:sz w:val="24"/>
          <w:szCs w:val="24"/>
        </w:rPr>
        <w:t>Смирнов – певец народного подвига у истоков поискового движения</w:t>
      </w:r>
    </w:p>
    <w:p w14:paraId="176563BC" w14:textId="77777777" w:rsidR="008B2D57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FDB7F" w14:textId="77777777" w:rsidR="008B2D57" w:rsidRDefault="008B2D57" w:rsidP="00AF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2D57" w:rsidSect="00A45792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F"/>
    <w:multiLevelType w:val="hybridMultilevel"/>
    <w:tmpl w:val="591E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3"/>
    <w:rsid w:val="000155DD"/>
    <w:rsid w:val="00041833"/>
    <w:rsid w:val="00047A1E"/>
    <w:rsid w:val="0005316F"/>
    <w:rsid w:val="00074654"/>
    <w:rsid w:val="000D56B2"/>
    <w:rsid w:val="000E1A4A"/>
    <w:rsid w:val="000F7423"/>
    <w:rsid w:val="00116E45"/>
    <w:rsid w:val="00162BB4"/>
    <w:rsid w:val="001A23D3"/>
    <w:rsid w:val="001E5711"/>
    <w:rsid w:val="001E69A4"/>
    <w:rsid w:val="001F3F5D"/>
    <w:rsid w:val="001F48AC"/>
    <w:rsid w:val="002036D6"/>
    <w:rsid w:val="00220C24"/>
    <w:rsid w:val="00235C13"/>
    <w:rsid w:val="00242067"/>
    <w:rsid w:val="00285114"/>
    <w:rsid w:val="002A40AC"/>
    <w:rsid w:val="002C7E4C"/>
    <w:rsid w:val="002E6826"/>
    <w:rsid w:val="002F3ABD"/>
    <w:rsid w:val="00302104"/>
    <w:rsid w:val="003038EE"/>
    <w:rsid w:val="00332CBA"/>
    <w:rsid w:val="003528BB"/>
    <w:rsid w:val="003561F2"/>
    <w:rsid w:val="003641FC"/>
    <w:rsid w:val="00376EB6"/>
    <w:rsid w:val="003A3F6B"/>
    <w:rsid w:val="004167EA"/>
    <w:rsid w:val="00422530"/>
    <w:rsid w:val="0043315E"/>
    <w:rsid w:val="0047710C"/>
    <w:rsid w:val="0047775F"/>
    <w:rsid w:val="004B2CBE"/>
    <w:rsid w:val="004C7DFB"/>
    <w:rsid w:val="004D69F4"/>
    <w:rsid w:val="0050282D"/>
    <w:rsid w:val="00533A8A"/>
    <w:rsid w:val="00582A2D"/>
    <w:rsid w:val="00584A6C"/>
    <w:rsid w:val="0058730D"/>
    <w:rsid w:val="00591438"/>
    <w:rsid w:val="005B423D"/>
    <w:rsid w:val="005B4B9F"/>
    <w:rsid w:val="005C473C"/>
    <w:rsid w:val="005D3F8D"/>
    <w:rsid w:val="005F2DDF"/>
    <w:rsid w:val="00615674"/>
    <w:rsid w:val="006246EA"/>
    <w:rsid w:val="006338C2"/>
    <w:rsid w:val="00654EC3"/>
    <w:rsid w:val="006C35AA"/>
    <w:rsid w:val="006F2B4A"/>
    <w:rsid w:val="0070323E"/>
    <w:rsid w:val="00707E83"/>
    <w:rsid w:val="00712390"/>
    <w:rsid w:val="00725664"/>
    <w:rsid w:val="007466F2"/>
    <w:rsid w:val="00747FA3"/>
    <w:rsid w:val="007771A0"/>
    <w:rsid w:val="00781308"/>
    <w:rsid w:val="00781614"/>
    <w:rsid w:val="007A3983"/>
    <w:rsid w:val="007E48F0"/>
    <w:rsid w:val="007F72D9"/>
    <w:rsid w:val="00806BBF"/>
    <w:rsid w:val="00836087"/>
    <w:rsid w:val="00842A50"/>
    <w:rsid w:val="00883BF9"/>
    <w:rsid w:val="008B2D57"/>
    <w:rsid w:val="008C0F30"/>
    <w:rsid w:val="008E6225"/>
    <w:rsid w:val="008F1696"/>
    <w:rsid w:val="00900817"/>
    <w:rsid w:val="009019DD"/>
    <w:rsid w:val="00913F6F"/>
    <w:rsid w:val="009376E1"/>
    <w:rsid w:val="00964B3E"/>
    <w:rsid w:val="0097772E"/>
    <w:rsid w:val="009C70EF"/>
    <w:rsid w:val="009C7B6F"/>
    <w:rsid w:val="009E0935"/>
    <w:rsid w:val="009F1A94"/>
    <w:rsid w:val="00A31DAF"/>
    <w:rsid w:val="00A45792"/>
    <w:rsid w:val="00A518F0"/>
    <w:rsid w:val="00A81339"/>
    <w:rsid w:val="00A9592F"/>
    <w:rsid w:val="00AD09DD"/>
    <w:rsid w:val="00AD5D23"/>
    <w:rsid w:val="00AF05DC"/>
    <w:rsid w:val="00B0644E"/>
    <w:rsid w:val="00B16015"/>
    <w:rsid w:val="00B162DD"/>
    <w:rsid w:val="00B228BF"/>
    <w:rsid w:val="00B24F4C"/>
    <w:rsid w:val="00B42BB8"/>
    <w:rsid w:val="00B45E6A"/>
    <w:rsid w:val="00B65672"/>
    <w:rsid w:val="00BC01A5"/>
    <w:rsid w:val="00BD4477"/>
    <w:rsid w:val="00C314BF"/>
    <w:rsid w:val="00C43EDE"/>
    <w:rsid w:val="00C45E01"/>
    <w:rsid w:val="00CC1CCF"/>
    <w:rsid w:val="00CF67BC"/>
    <w:rsid w:val="00D37ACE"/>
    <w:rsid w:val="00D57B87"/>
    <w:rsid w:val="00D97EB4"/>
    <w:rsid w:val="00DD5D92"/>
    <w:rsid w:val="00DF113D"/>
    <w:rsid w:val="00E10BAA"/>
    <w:rsid w:val="00E5248C"/>
    <w:rsid w:val="00E906F0"/>
    <w:rsid w:val="00EC141B"/>
    <w:rsid w:val="00EE4D50"/>
    <w:rsid w:val="00F02E52"/>
    <w:rsid w:val="00F121DA"/>
    <w:rsid w:val="00F12BEC"/>
    <w:rsid w:val="00F13506"/>
    <w:rsid w:val="00F32436"/>
    <w:rsid w:val="00F36636"/>
    <w:rsid w:val="00F46AD0"/>
    <w:rsid w:val="00F53EEF"/>
    <w:rsid w:val="00F63B4A"/>
    <w:rsid w:val="00F64830"/>
    <w:rsid w:val="00F65016"/>
    <w:rsid w:val="00F727FF"/>
    <w:rsid w:val="00FB4B46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8171"/>
  <w15:chartTrackingRefBased/>
  <w15:docId w15:val="{5F2E44F2-2B2C-4C19-9B5E-8E12CFF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83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4E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BD4477"/>
  </w:style>
  <w:style w:type="character" w:customStyle="1" w:styleId="mail-message-map-nobreak">
    <w:name w:val="mail-message-map-nobreak"/>
    <w:basedOn w:val="a0"/>
    <w:rsid w:val="00BD4477"/>
  </w:style>
  <w:style w:type="character" w:customStyle="1" w:styleId="wmi-callto">
    <w:name w:val="wmi-callto"/>
    <w:basedOn w:val="a0"/>
    <w:rsid w:val="00BD4477"/>
  </w:style>
  <w:style w:type="character" w:customStyle="1" w:styleId="mail-message-sender-email">
    <w:name w:val="mail-message-sender-email"/>
    <w:basedOn w:val="a0"/>
    <w:rsid w:val="00BD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E834-3843-471C-B0E0-3DF3DFB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люк Константин Александрович</dc:creator>
  <cp:keywords/>
  <dc:description/>
  <cp:lastModifiedBy>Пахалюк Константин Александрович</cp:lastModifiedBy>
  <cp:revision>19</cp:revision>
  <dcterms:created xsi:type="dcterms:W3CDTF">2021-06-16T08:43:00Z</dcterms:created>
  <dcterms:modified xsi:type="dcterms:W3CDTF">2021-06-18T18:07:00Z</dcterms:modified>
</cp:coreProperties>
</file>